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5314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F2605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4.2016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F2605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proofErr w:type="spellStart"/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AF1CB6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31463" w:rsidRPr="00AF1CB6" w:rsidRDefault="00531463" w:rsidP="00531463">
      <w:pPr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F1CB6">
        <w:rPr>
          <w:b/>
          <w:sz w:val="28"/>
          <w:szCs w:val="28"/>
        </w:rPr>
        <w:t>Тужинского</w:t>
      </w:r>
      <w:proofErr w:type="spellEnd"/>
      <w:r w:rsidRPr="00AF1CB6">
        <w:rPr>
          <w:b/>
          <w:sz w:val="28"/>
          <w:szCs w:val="28"/>
        </w:rPr>
        <w:t xml:space="preserve"> муници</w:t>
      </w:r>
      <w:r w:rsidR="00C11D1A" w:rsidRPr="00AF1CB6">
        <w:rPr>
          <w:b/>
          <w:sz w:val="28"/>
          <w:szCs w:val="28"/>
        </w:rPr>
        <w:t>пального района от 11.10.2013 № 537</w:t>
      </w:r>
    </w:p>
    <w:p w:rsidR="00531463" w:rsidRPr="00531463" w:rsidRDefault="00531463" w:rsidP="00531463">
      <w:pPr>
        <w:jc w:val="center"/>
        <w:rPr>
          <w:b/>
          <w:sz w:val="26"/>
          <w:szCs w:val="26"/>
        </w:rPr>
      </w:pPr>
    </w:p>
    <w:p w:rsidR="00DF1411" w:rsidRPr="004C5A4D" w:rsidRDefault="00DF1411" w:rsidP="00AC358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proofErr w:type="gramStart"/>
      <w:r w:rsidRPr="004C5A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932909">
        <w:rPr>
          <w:sz w:val="28"/>
          <w:szCs w:val="28"/>
        </w:rPr>
        <w:t>постановлением Прави</w:t>
      </w:r>
      <w:r w:rsidR="00A51B1C">
        <w:rPr>
          <w:sz w:val="28"/>
          <w:szCs w:val="28"/>
        </w:rPr>
        <w:t>тельства Кировской области от 27.11.2015 № 72/775</w:t>
      </w:r>
      <w:r w:rsidR="00932909">
        <w:rPr>
          <w:sz w:val="28"/>
          <w:szCs w:val="28"/>
        </w:rPr>
        <w:t xml:space="preserve"> «</w:t>
      </w:r>
      <w:r w:rsidR="00A51B1C">
        <w:rPr>
          <w:sz w:val="28"/>
          <w:szCs w:val="28"/>
        </w:rPr>
        <w:t xml:space="preserve">О </w:t>
      </w:r>
      <w:proofErr w:type="spellStart"/>
      <w:r w:rsidR="00A51B1C">
        <w:rPr>
          <w:sz w:val="28"/>
          <w:szCs w:val="28"/>
        </w:rPr>
        <w:t>рапределении</w:t>
      </w:r>
      <w:proofErr w:type="spellEnd"/>
      <w:r w:rsidR="00A51B1C">
        <w:rPr>
          <w:sz w:val="28"/>
          <w:szCs w:val="28"/>
        </w:rPr>
        <w:t xml:space="preserve"> субсидий местным бюджетам из областного бюджета на осуществление дорожной деятельности в отношении автомобильных дорог общего пользования местного значения в 2016 году</w:t>
      </w:r>
      <w:r w:rsidR="00932909">
        <w:rPr>
          <w:sz w:val="28"/>
          <w:szCs w:val="28"/>
        </w:rPr>
        <w:t>»</w:t>
      </w:r>
      <w:r w:rsidR="00A51B1C">
        <w:rPr>
          <w:sz w:val="28"/>
          <w:szCs w:val="28"/>
        </w:rPr>
        <w:t>,</w:t>
      </w:r>
      <w:r w:rsidR="00AC3585">
        <w:rPr>
          <w:sz w:val="28"/>
          <w:szCs w:val="28"/>
        </w:rPr>
        <w:t xml:space="preserve"> с постановлением администрации </w:t>
      </w:r>
      <w:proofErr w:type="spellStart"/>
      <w:r w:rsidR="00AC3585">
        <w:rPr>
          <w:sz w:val="28"/>
          <w:szCs w:val="28"/>
        </w:rPr>
        <w:t>Тужинского</w:t>
      </w:r>
      <w:proofErr w:type="spellEnd"/>
      <w:r w:rsidR="00AC3585">
        <w:rPr>
          <w:sz w:val="28"/>
          <w:szCs w:val="28"/>
        </w:rPr>
        <w:t xml:space="preserve"> муниципального района от 19.02.2015 № 89 «О разработке, реализации и оценке эффективности реализации муниципальных программ </w:t>
      </w:r>
      <w:proofErr w:type="spellStart"/>
      <w:r w:rsidR="00AC3585">
        <w:rPr>
          <w:sz w:val="28"/>
          <w:szCs w:val="28"/>
        </w:rPr>
        <w:t>Тужинского</w:t>
      </w:r>
      <w:proofErr w:type="spellEnd"/>
      <w:r w:rsidR="00AC3585">
        <w:rPr>
          <w:sz w:val="28"/>
          <w:szCs w:val="28"/>
        </w:rPr>
        <w:t xml:space="preserve"> муниципального района»,</w:t>
      </w:r>
      <w:r w:rsidR="00A51B1C">
        <w:rPr>
          <w:sz w:val="28"/>
          <w:szCs w:val="28"/>
        </w:rPr>
        <w:t xml:space="preserve"> решени</w:t>
      </w:r>
      <w:r w:rsidR="00286AAE">
        <w:rPr>
          <w:sz w:val="28"/>
          <w:szCs w:val="28"/>
        </w:rPr>
        <w:t xml:space="preserve">ем </w:t>
      </w:r>
      <w:proofErr w:type="spellStart"/>
      <w:r w:rsidR="00286AAE">
        <w:rPr>
          <w:sz w:val="28"/>
          <w:szCs w:val="28"/>
        </w:rPr>
        <w:t>Тужинской</w:t>
      </w:r>
      <w:proofErr w:type="spellEnd"/>
      <w:r w:rsidR="00286AAE">
        <w:rPr>
          <w:sz w:val="28"/>
          <w:szCs w:val="28"/>
        </w:rPr>
        <w:t xml:space="preserve"> районной Думы от</w:t>
      </w:r>
      <w:proofErr w:type="gramEnd"/>
      <w:r w:rsidR="00286AAE">
        <w:rPr>
          <w:sz w:val="28"/>
          <w:szCs w:val="28"/>
        </w:rPr>
        <w:t xml:space="preserve"> 29.03.2016 № 71/441</w:t>
      </w:r>
      <w:r w:rsidR="00A51B1C">
        <w:rPr>
          <w:sz w:val="28"/>
          <w:szCs w:val="28"/>
        </w:rPr>
        <w:t xml:space="preserve"> «О </w:t>
      </w:r>
      <w:r w:rsidR="00286AAE">
        <w:rPr>
          <w:sz w:val="28"/>
          <w:szCs w:val="28"/>
        </w:rPr>
        <w:t xml:space="preserve">внесении изменений в решение </w:t>
      </w:r>
      <w:proofErr w:type="spellStart"/>
      <w:r w:rsidR="00286AAE">
        <w:rPr>
          <w:sz w:val="28"/>
          <w:szCs w:val="28"/>
        </w:rPr>
        <w:t>Тужинской</w:t>
      </w:r>
      <w:proofErr w:type="spellEnd"/>
      <w:r w:rsidR="00286AAE">
        <w:rPr>
          <w:sz w:val="28"/>
          <w:szCs w:val="28"/>
        </w:rPr>
        <w:t xml:space="preserve"> район</w:t>
      </w:r>
      <w:r w:rsidR="00A739B7">
        <w:rPr>
          <w:sz w:val="28"/>
          <w:szCs w:val="28"/>
        </w:rPr>
        <w:t>ной Думы от 14.12.2015 № 67/408»</w:t>
      </w:r>
      <w:r>
        <w:rPr>
          <w:sz w:val="28"/>
          <w:szCs w:val="28"/>
        </w:rPr>
        <w:t xml:space="preserve">, </w:t>
      </w:r>
      <w:r w:rsidRPr="004C5A4D">
        <w:rPr>
          <w:sz w:val="28"/>
          <w:szCs w:val="28"/>
        </w:rPr>
        <w:t xml:space="preserve">администрация </w:t>
      </w:r>
      <w:proofErr w:type="spellStart"/>
      <w:r w:rsidRPr="004C5A4D">
        <w:rPr>
          <w:sz w:val="28"/>
          <w:szCs w:val="28"/>
        </w:rPr>
        <w:t>Ту</w:t>
      </w:r>
      <w:r>
        <w:rPr>
          <w:sz w:val="28"/>
          <w:szCs w:val="28"/>
        </w:rPr>
        <w:t>жинского</w:t>
      </w:r>
      <w:proofErr w:type="spellEnd"/>
      <w:r>
        <w:rPr>
          <w:sz w:val="28"/>
          <w:szCs w:val="28"/>
        </w:rPr>
        <w:t xml:space="preserve"> муниципального района  </w:t>
      </w:r>
      <w:r w:rsidRPr="004C5A4D">
        <w:rPr>
          <w:sz w:val="28"/>
          <w:szCs w:val="28"/>
        </w:rPr>
        <w:t>ПОСТАНОВЛЯЕТ:</w:t>
      </w:r>
    </w:p>
    <w:p w:rsidR="00531463" w:rsidRDefault="00531463" w:rsidP="00AC3585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Pr="00C11D1A">
        <w:rPr>
          <w:sz w:val="28"/>
          <w:szCs w:val="28"/>
        </w:rPr>
        <w:t>Тужинс</w:t>
      </w:r>
      <w:r w:rsidR="00C11D1A" w:rsidRPr="00C11D1A">
        <w:rPr>
          <w:sz w:val="28"/>
          <w:szCs w:val="28"/>
        </w:rPr>
        <w:t>кого</w:t>
      </w:r>
      <w:proofErr w:type="spellEnd"/>
      <w:r w:rsidR="00C11D1A" w:rsidRPr="00C11D1A">
        <w:rPr>
          <w:sz w:val="28"/>
          <w:szCs w:val="28"/>
        </w:rPr>
        <w:t xml:space="preserve"> муниципального района от 11.10.2013 № 537</w:t>
      </w:r>
      <w:r w:rsidRPr="00C11D1A">
        <w:rPr>
          <w:sz w:val="28"/>
          <w:szCs w:val="28"/>
        </w:rPr>
        <w:t xml:space="preserve">, которым утверждена муниципальная программа </w:t>
      </w:r>
      <w:proofErr w:type="spellStart"/>
      <w:r w:rsidRPr="00C11D1A">
        <w:rPr>
          <w:sz w:val="28"/>
          <w:szCs w:val="28"/>
        </w:rPr>
        <w:t>Тужинского</w:t>
      </w:r>
      <w:proofErr w:type="spellEnd"/>
      <w:r w:rsidRPr="00C11D1A">
        <w:rPr>
          <w:sz w:val="28"/>
          <w:szCs w:val="28"/>
        </w:rPr>
        <w:t xml:space="preserve"> муниципального района «Развитие транспортной инфраструктуры» на 2014 – 2018 годы, изменения согласно приложению.</w:t>
      </w:r>
    </w:p>
    <w:p w:rsidR="009432F1" w:rsidRPr="00C11D1A" w:rsidRDefault="009432F1" w:rsidP="00AC3585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3585">
        <w:rPr>
          <w:sz w:val="28"/>
          <w:szCs w:val="28"/>
        </w:rPr>
        <w:t xml:space="preserve">Настоящее постановление вступает в законную силу с момента опубликования в Бюллетене муниципальных нормативно правовых актов органов местного самоуправления </w:t>
      </w:r>
      <w:proofErr w:type="spellStart"/>
      <w:r w:rsidR="00AC3585">
        <w:rPr>
          <w:sz w:val="28"/>
          <w:szCs w:val="28"/>
        </w:rPr>
        <w:t>Тужинского</w:t>
      </w:r>
      <w:proofErr w:type="spellEnd"/>
      <w:r w:rsidR="00AC3585">
        <w:rPr>
          <w:sz w:val="28"/>
          <w:szCs w:val="28"/>
        </w:rPr>
        <w:t xml:space="preserve"> муниципального района Кировской области</w:t>
      </w:r>
    </w:p>
    <w:p w:rsidR="00531463" w:rsidRPr="00C11D1A" w:rsidRDefault="00531463" w:rsidP="00AC3585">
      <w:pPr>
        <w:pStyle w:val="heading0"/>
        <w:shd w:val="clear" w:color="auto" w:fill="auto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</w:t>
      </w:r>
      <w:proofErr w:type="spellStart"/>
      <w:r w:rsidRPr="00C11D1A">
        <w:rPr>
          <w:sz w:val="28"/>
          <w:szCs w:val="28"/>
        </w:rPr>
        <w:t>Тужинского</w:t>
      </w:r>
      <w:proofErr w:type="spellEnd"/>
      <w:r w:rsidRPr="00C11D1A">
        <w:rPr>
          <w:sz w:val="28"/>
          <w:szCs w:val="28"/>
        </w:rPr>
        <w:t xml:space="preserve"> муниципального района по жизнеобеспечению </w:t>
      </w:r>
      <w:proofErr w:type="gramStart"/>
      <w:r w:rsidRPr="00C11D1A">
        <w:rPr>
          <w:sz w:val="28"/>
          <w:szCs w:val="28"/>
        </w:rPr>
        <w:t>Бледных</w:t>
      </w:r>
      <w:proofErr w:type="gramEnd"/>
      <w:r w:rsidRPr="00C11D1A">
        <w:rPr>
          <w:sz w:val="28"/>
          <w:szCs w:val="28"/>
        </w:rPr>
        <w:t xml:space="preserve"> Л.В.</w:t>
      </w:r>
    </w:p>
    <w:p w:rsidR="00531463" w:rsidRDefault="00531463" w:rsidP="00AC3585">
      <w:pPr>
        <w:spacing w:line="276" w:lineRule="auto"/>
        <w:jc w:val="both"/>
        <w:rPr>
          <w:color w:val="000000"/>
          <w:sz w:val="28"/>
          <w:szCs w:val="28"/>
        </w:rPr>
      </w:pPr>
    </w:p>
    <w:p w:rsidR="00286AAE" w:rsidRPr="00C11D1A" w:rsidRDefault="00286AAE" w:rsidP="00AC3585">
      <w:pPr>
        <w:spacing w:line="276" w:lineRule="auto"/>
        <w:jc w:val="both"/>
        <w:rPr>
          <w:color w:val="000000"/>
          <w:sz w:val="28"/>
          <w:szCs w:val="28"/>
        </w:rPr>
      </w:pPr>
    </w:p>
    <w:p w:rsidR="00531463" w:rsidRPr="00C11D1A" w:rsidRDefault="00A51B1C" w:rsidP="00AC358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531463" w:rsidRPr="00C11D1A">
        <w:rPr>
          <w:color w:val="000000"/>
          <w:sz w:val="28"/>
          <w:szCs w:val="28"/>
        </w:rPr>
        <w:t xml:space="preserve"> администрации </w:t>
      </w:r>
    </w:p>
    <w:p w:rsidR="00531463" w:rsidRPr="00C11D1A" w:rsidRDefault="00531463" w:rsidP="00AC3585">
      <w:pPr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C11D1A">
        <w:rPr>
          <w:color w:val="000000"/>
          <w:sz w:val="28"/>
          <w:szCs w:val="28"/>
        </w:rPr>
        <w:t>Тужинского</w:t>
      </w:r>
      <w:proofErr w:type="spellEnd"/>
      <w:r w:rsidRPr="00C11D1A">
        <w:rPr>
          <w:color w:val="000000"/>
          <w:sz w:val="28"/>
          <w:szCs w:val="28"/>
        </w:rPr>
        <w:t xml:space="preserve"> муниципального района       </w:t>
      </w:r>
      <w:r w:rsidR="00F26053">
        <w:rPr>
          <w:color w:val="000000"/>
          <w:sz w:val="28"/>
          <w:szCs w:val="28"/>
        </w:rPr>
        <w:t xml:space="preserve">        </w:t>
      </w:r>
      <w:r w:rsidR="00A51B1C">
        <w:rPr>
          <w:color w:val="000000"/>
          <w:sz w:val="28"/>
          <w:szCs w:val="28"/>
        </w:rPr>
        <w:t xml:space="preserve">Е.В. </w:t>
      </w:r>
      <w:proofErr w:type="spellStart"/>
      <w:r w:rsidR="00A51B1C">
        <w:rPr>
          <w:color w:val="000000"/>
          <w:sz w:val="28"/>
          <w:szCs w:val="28"/>
        </w:rPr>
        <w:t>Видякина</w:t>
      </w:r>
      <w:proofErr w:type="spellEnd"/>
    </w:p>
    <w:p w:rsidR="00E4147F" w:rsidRDefault="00E4147F" w:rsidP="00531463">
      <w:pPr>
        <w:spacing w:after="400"/>
        <w:jc w:val="both"/>
        <w:rPr>
          <w:color w:val="000000"/>
          <w:sz w:val="28"/>
          <w:szCs w:val="28"/>
        </w:rPr>
      </w:pPr>
    </w:p>
    <w:p w:rsidR="00AC3585" w:rsidRDefault="00AC3585" w:rsidP="00234A00">
      <w:pPr>
        <w:ind w:left="5396"/>
        <w:rPr>
          <w:sz w:val="26"/>
          <w:szCs w:val="26"/>
        </w:rPr>
      </w:pPr>
    </w:p>
    <w:p w:rsidR="00234A00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531463" w:rsidRPr="00531463">
        <w:rPr>
          <w:sz w:val="26"/>
          <w:szCs w:val="26"/>
        </w:rPr>
        <w:t xml:space="preserve"> </w:t>
      </w:r>
    </w:p>
    <w:p w:rsidR="00234A00" w:rsidRDefault="00234A00" w:rsidP="00234A00">
      <w:pPr>
        <w:ind w:left="5396"/>
        <w:rPr>
          <w:sz w:val="26"/>
          <w:szCs w:val="26"/>
        </w:rPr>
      </w:pPr>
    </w:p>
    <w:p w:rsidR="00234A00" w:rsidRDefault="00234A00" w:rsidP="00234A00">
      <w:pPr>
        <w:ind w:left="5112" w:firstLine="284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31463" w:rsidRPr="00531463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администрации </w:t>
      </w:r>
    </w:p>
    <w:p w:rsidR="00531463" w:rsidRPr="00531463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spellStart"/>
      <w:r w:rsidR="00531463" w:rsidRPr="00531463">
        <w:rPr>
          <w:sz w:val="26"/>
          <w:szCs w:val="26"/>
        </w:rPr>
        <w:t>Тужинского</w:t>
      </w:r>
      <w:proofErr w:type="spellEnd"/>
      <w:r>
        <w:rPr>
          <w:sz w:val="26"/>
          <w:szCs w:val="26"/>
        </w:rPr>
        <w:t xml:space="preserve"> муниципального </w:t>
      </w:r>
      <w:r w:rsidR="00531463" w:rsidRPr="00531463">
        <w:rPr>
          <w:sz w:val="26"/>
          <w:szCs w:val="26"/>
        </w:rPr>
        <w:t>района</w:t>
      </w:r>
    </w:p>
    <w:p w:rsidR="00531463" w:rsidRPr="00531463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26053">
        <w:rPr>
          <w:sz w:val="26"/>
          <w:szCs w:val="26"/>
        </w:rPr>
        <w:t>от 26.04.2016 № 117</w:t>
      </w:r>
    </w:p>
    <w:p w:rsidR="00234A00" w:rsidRDefault="00234A00" w:rsidP="00531463">
      <w:pPr>
        <w:spacing w:after="40"/>
        <w:jc w:val="center"/>
        <w:rPr>
          <w:b/>
          <w:sz w:val="26"/>
          <w:szCs w:val="26"/>
        </w:rPr>
      </w:pP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ИЗМЕНЕНИЯ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 в муниципальной программе </w:t>
      </w:r>
      <w:proofErr w:type="spellStart"/>
      <w:r w:rsidRPr="00531463">
        <w:rPr>
          <w:b/>
          <w:sz w:val="26"/>
          <w:szCs w:val="26"/>
        </w:rPr>
        <w:t>Тужинского</w:t>
      </w:r>
      <w:proofErr w:type="spellEnd"/>
      <w:r w:rsidRPr="00531463">
        <w:rPr>
          <w:b/>
          <w:sz w:val="26"/>
          <w:szCs w:val="26"/>
        </w:rPr>
        <w:t xml:space="preserve"> муниципального района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«Развитие транспортной инфраструктуры»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на 2014-2018 годы</w:t>
      </w:r>
    </w:p>
    <w:p w:rsidR="00531463" w:rsidRPr="00756E6B" w:rsidRDefault="00531463" w:rsidP="00756E6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>1. Строку паспорта «</w:t>
      </w:r>
      <w:r w:rsidRPr="00531463">
        <w:rPr>
          <w:rFonts w:ascii="Times New Roman" w:hAnsi="Times New Roman"/>
          <w:b w:val="0"/>
          <w:sz w:val="26"/>
          <w:szCs w:val="26"/>
        </w:rPr>
        <w:t>Объемы ассигнований муниципальной программы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Программы изложить в следующей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редакции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531463" w:rsidRPr="00531463" w:rsidTr="002F5112">
        <w:trPr>
          <w:trHeight w:val="2561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ъемы  ассигнований 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ем финансирования муници</w:t>
            </w:r>
            <w:r w:rsidR="00A72D17">
              <w:rPr>
                <w:sz w:val="26"/>
                <w:szCs w:val="26"/>
              </w:rPr>
              <w:t>па</w:t>
            </w:r>
            <w:r w:rsidR="00D52419">
              <w:rPr>
                <w:sz w:val="26"/>
                <w:szCs w:val="26"/>
              </w:rPr>
              <w:t>ль</w:t>
            </w:r>
            <w:r w:rsidR="00492C66">
              <w:rPr>
                <w:sz w:val="26"/>
                <w:szCs w:val="26"/>
              </w:rPr>
              <w:t>ной Программы составит 83394,562</w:t>
            </w:r>
            <w:r w:rsidR="00A72D17">
              <w:rPr>
                <w:sz w:val="26"/>
                <w:szCs w:val="26"/>
              </w:rPr>
              <w:t xml:space="preserve"> </w:t>
            </w:r>
            <w:r w:rsidRPr="00531463">
              <w:rPr>
                <w:sz w:val="26"/>
                <w:szCs w:val="26"/>
              </w:rPr>
              <w:t>тыс</w:t>
            </w:r>
            <w:proofErr w:type="gramStart"/>
            <w:r w:rsidRPr="00531463">
              <w:rPr>
                <w:sz w:val="26"/>
                <w:szCs w:val="26"/>
              </w:rPr>
              <w:t>.р</w:t>
            </w:r>
            <w:proofErr w:type="gramEnd"/>
            <w:r w:rsidRPr="00531463">
              <w:rPr>
                <w:sz w:val="26"/>
                <w:szCs w:val="26"/>
              </w:rPr>
              <w:t>уб., в том числе:</w:t>
            </w:r>
          </w:p>
          <w:p w:rsidR="00531463" w:rsidRPr="00531463" w:rsidRDefault="00531463" w:rsidP="00531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r w:rsidR="006D7E6A">
              <w:rPr>
                <w:rFonts w:ascii="Times New Roman" w:hAnsi="Times New Roman" w:cs="Times New Roman"/>
                <w:sz w:val="26"/>
                <w:szCs w:val="26"/>
              </w:rPr>
              <w:t>дс</w:t>
            </w:r>
            <w:r w:rsidR="00D52419">
              <w:rPr>
                <w:rFonts w:ascii="Times New Roman" w:hAnsi="Times New Roman" w:cs="Times New Roman"/>
                <w:sz w:val="26"/>
                <w:szCs w:val="26"/>
              </w:rPr>
              <w:t>тв</w:t>
            </w:r>
            <w:r w:rsidR="00BA30C6">
              <w:rPr>
                <w:rFonts w:ascii="Times New Roman" w:hAnsi="Times New Roman" w:cs="Times New Roman"/>
                <w:sz w:val="26"/>
                <w:szCs w:val="26"/>
              </w:rPr>
              <w:t>а областного бюджета – 66674</w:t>
            </w:r>
            <w:r w:rsidR="00AF1CB6">
              <w:rPr>
                <w:rFonts w:ascii="Times New Roman" w:hAnsi="Times New Roman" w:cs="Times New Roman"/>
                <w:sz w:val="26"/>
                <w:szCs w:val="26"/>
              </w:rPr>
              <w:t>,262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31463" w:rsidRPr="00531463" w:rsidRDefault="00531463" w:rsidP="00BA30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72D17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AF1CB6">
              <w:rPr>
                <w:rFonts w:ascii="Times New Roman" w:hAnsi="Times New Roman" w:cs="Times New Roman"/>
                <w:sz w:val="26"/>
                <w:szCs w:val="26"/>
              </w:rPr>
              <w:t xml:space="preserve">дства </w:t>
            </w:r>
            <w:r w:rsidR="00492C66">
              <w:rPr>
                <w:rFonts w:ascii="Times New Roman" w:hAnsi="Times New Roman" w:cs="Times New Roman"/>
                <w:sz w:val="26"/>
                <w:szCs w:val="26"/>
              </w:rPr>
              <w:t>местного бюджета – 16720,3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531463" w:rsidRPr="00531463" w:rsidRDefault="00531463" w:rsidP="00756E6B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 xml:space="preserve"> »</w:t>
      </w:r>
    </w:p>
    <w:p w:rsidR="00531463" w:rsidRPr="00531463" w:rsidRDefault="00286AAE" w:rsidP="00EB200D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. </w:t>
      </w:r>
      <w:r w:rsidR="00C416E4">
        <w:rPr>
          <w:rFonts w:ascii="Times New Roman" w:hAnsi="Times New Roman" w:cs="Times New Roman"/>
          <w:sz w:val="26"/>
          <w:szCs w:val="26"/>
        </w:rPr>
        <w:t xml:space="preserve">Абзац 1 </w:t>
      </w:r>
      <w:r w:rsidR="00531463" w:rsidRPr="00531463">
        <w:rPr>
          <w:rFonts w:ascii="Times New Roman" w:hAnsi="Times New Roman" w:cs="Times New Roman"/>
          <w:sz w:val="26"/>
          <w:szCs w:val="26"/>
        </w:rPr>
        <w:t>Раздел</w:t>
      </w:r>
      <w:r w:rsidR="00C416E4">
        <w:rPr>
          <w:rFonts w:ascii="Times New Roman" w:hAnsi="Times New Roman" w:cs="Times New Roman"/>
          <w:sz w:val="26"/>
          <w:szCs w:val="26"/>
        </w:rPr>
        <w:t>а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 5</w:t>
      </w:r>
      <w:r w:rsidR="00756E6B">
        <w:rPr>
          <w:rFonts w:ascii="Times New Roman" w:hAnsi="Times New Roman" w:cs="Times New Roman"/>
          <w:sz w:val="26"/>
          <w:szCs w:val="26"/>
        </w:rPr>
        <w:t xml:space="preserve"> «Ресурсное обеспечение муниципальной программы»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 Программы изложить в следующей редакции:</w:t>
      </w:r>
    </w:p>
    <w:p w:rsidR="00C416E4" w:rsidRDefault="00531463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  <w:r w:rsidR="00C416E4">
        <w:rPr>
          <w:rFonts w:ascii="Times New Roman" w:hAnsi="Times New Roman" w:cs="Times New Roman"/>
          <w:sz w:val="26"/>
          <w:szCs w:val="26"/>
        </w:rPr>
        <w:t>Мероприятия муниципальной программы реализуются за счет областного и местного бюджетов.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й объем финансирования муниципа</w:t>
      </w:r>
      <w:r w:rsidR="00A72D17">
        <w:rPr>
          <w:rFonts w:ascii="Times New Roman" w:hAnsi="Times New Roman" w:cs="Times New Roman"/>
          <w:sz w:val="26"/>
          <w:szCs w:val="26"/>
        </w:rPr>
        <w:t xml:space="preserve">льной программы составит </w:t>
      </w:r>
      <w:r w:rsidR="00492C66">
        <w:rPr>
          <w:rFonts w:ascii="Times New Roman" w:hAnsi="Times New Roman" w:cs="Times New Roman"/>
          <w:sz w:val="26"/>
          <w:szCs w:val="26"/>
        </w:rPr>
        <w:t>83394,562</w:t>
      </w:r>
      <w:r w:rsidR="00BA30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</w:t>
      </w:r>
      <w:r w:rsidR="006D7E6A">
        <w:rPr>
          <w:rFonts w:ascii="Times New Roman" w:hAnsi="Times New Roman" w:cs="Times New Roman"/>
          <w:sz w:val="26"/>
          <w:szCs w:val="26"/>
        </w:rPr>
        <w:t>дс</w:t>
      </w:r>
      <w:r w:rsidR="00D52419">
        <w:rPr>
          <w:rFonts w:ascii="Times New Roman" w:hAnsi="Times New Roman" w:cs="Times New Roman"/>
          <w:sz w:val="26"/>
          <w:szCs w:val="26"/>
        </w:rPr>
        <w:t>тв</w:t>
      </w:r>
      <w:r w:rsidR="00BA30C6">
        <w:rPr>
          <w:rFonts w:ascii="Times New Roman" w:hAnsi="Times New Roman" w:cs="Times New Roman"/>
          <w:sz w:val="26"/>
          <w:szCs w:val="26"/>
        </w:rPr>
        <w:t>а областного бюджета – 66674,262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531463" w:rsidRPr="00531463" w:rsidRDefault="00756E6B" w:rsidP="00EB200D">
      <w:pPr>
        <w:pStyle w:val="ConsPlusNormal"/>
        <w:widowControl/>
        <w:ind w:firstLine="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</w:t>
      </w:r>
      <w:r w:rsidR="00C416E4">
        <w:rPr>
          <w:rFonts w:ascii="Times New Roman" w:hAnsi="Times New Roman" w:cs="Times New Roman"/>
          <w:sz w:val="26"/>
          <w:szCs w:val="26"/>
        </w:rPr>
        <w:t xml:space="preserve">тва </w:t>
      </w:r>
      <w:r w:rsidR="00492C66">
        <w:rPr>
          <w:rFonts w:ascii="Times New Roman" w:hAnsi="Times New Roman" w:cs="Times New Roman"/>
          <w:sz w:val="26"/>
          <w:szCs w:val="26"/>
        </w:rPr>
        <w:t>местного бюджета – 16720,3</w:t>
      </w:r>
      <w:r w:rsidR="00C416E4">
        <w:rPr>
          <w:rFonts w:ascii="Times New Roman" w:hAnsi="Times New Roman" w:cs="Times New Roman"/>
          <w:sz w:val="26"/>
          <w:szCs w:val="26"/>
        </w:rPr>
        <w:t xml:space="preserve"> тыс. рублей»</w:t>
      </w:r>
    </w:p>
    <w:p w:rsidR="00531463" w:rsidRPr="00531463" w:rsidRDefault="00286AAE" w:rsidP="00EB200D">
      <w:pPr>
        <w:autoSpaceDE w:val="0"/>
        <w:snapToGri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B3D3E">
        <w:rPr>
          <w:sz w:val="26"/>
          <w:szCs w:val="26"/>
        </w:rPr>
        <w:t xml:space="preserve">. </w:t>
      </w:r>
      <w:r w:rsidR="00531463" w:rsidRPr="00531463">
        <w:rPr>
          <w:sz w:val="26"/>
          <w:szCs w:val="26"/>
        </w:rPr>
        <w:t>Приложение № 1</w:t>
      </w:r>
      <w:r w:rsidR="00756E6B">
        <w:rPr>
          <w:sz w:val="26"/>
          <w:szCs w:val="26"/>
        </w:rPr>
        <w:t xml:space="preserve"> «Перечень мероприятий программы» к Программе изложить в новой редакции согласно приложению № 1. </w:t>
      </w:r>
    </w:p>
    <w:p w:rsidR="00531463" w:rsidRDefault="00286AAE" w:rsidP="00756E6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56E6B">
        <w:rPr>
          <w:sz w:val="26"/>
          <w:szCs w:val="26"/>
        </w:rPr>
        <w:t>. Приложение № 2 «Сведения о целевых показателях эффективности реализации муниципальной программы» к Программе изложить в новой редакции согласно приложению № 2</w:t>
      </w:r>
      <w:r w:rsidR="00EB200D">
        <w:rPr>
          <w:sz w:val="26"/>
          <w:szCs w:val="26"/>
        </w:rPr>
        <w:t>.</w:t>
      </w:r>
    </w:p>
    <w:p w:rsidR="00EB200D" w:rsidRDefault="00286AAE" w:rsidP="00EB20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56E6B">
        <w:rPr>
          <w:sz w:val="26"/>
          <w:szCs w:val="26"/>
        </w:rPr>
        <w:t xml:space="preserve">. </w:t>
      </w:r>
      <w:r w:rsidR="00EB200D">
        <w:rPr>
          <w:sz w:val="26"/>
          <w:szCs w:val="26"/>
        </w:rPr>
        <w:t>Приложение № 4 «Расходы на реализацию муниципальной программы за счет средств районного и областного бюджета» к Программе изложить в новой редакции согласно приложению № 3.</w:t>
      </w:r>
    </w:p>
    <w:p w:rsidR="00A45A77" w:rsidRPr="00531463" w:rsidRDefault="00286AAE" w:rsidP="00EB20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B200D">
        <w:rPr>
          <w:sz w:val="26"/>
          <w:szCs w:val="26"/>
        </w:rPr>
        <w:t>. Приложение № 5 «Прогнозная (справочная) оценка ресурсного обеспечения реализации муниципальной программы за счет всех источников финансирования» к Программе изложить в новой редакции согласно приложению № 4.</w:t>
      </w:r>
    </w:p>
    <w:p w:rsidR="00531463" w:rsidRPr="00531463" w:rsidRDefault="00531463" w:rsidP="00BA30C6">
      <w:pPr>
        <w:jc w:val="both"/>
        <w:rPr>
          <w:sz w:val="26"/>
          <w:szCs w:val="26"/>
        </w:rPr>
      </w:pPr>
    </w:p>
    <w:p w:rsidR="007B4174" w:rsidRPr="00531463" w:rsidRDefault="00A45A77" w:rsidP="007A6CEB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  <w:sectPr w:rsidR="007A6CEB" w:rsidSect="00492C66">
          <w:pgSz w:w="12240" w:h="15840"/>
          <w:pgMar w:top="851" w:right="851" w:bottom="851" w:left="1701" w:header="720" w:footer="720" w:gutter="0"/>
          <w:cols w:space="720"/>
          <w:docGrid w:linePitch="272"/>
        </w:sectPr>
      </w:pPr>
    </w:p>
    <w:tbl>
      <w:tblPr>
        <w:tblW w:w="14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2"/>
        <w:gridCol w:w="324"/>
        <w:gridCol w:w="1517"/>
        <w:gridCol w:w="1276"/>
        <w:gridCol w:w="1559"/>
        <w:gridCol w:w="993"/>
        <w:gridCol w:w="1138"/>
        <w:gridCol w:w="1134"/>
        <w:gridCol w:w="993"/>
        <w:gridCol w:w="1134"/>
        <w:gridCol w:w="1134"/>
        <w:gridCol w:w="1842"/>
        <w:gridCol w:w="789"/>
      </w:tblGrid>
      <w:tr w:rsidR="00286AAE" w:rsidRPr="00BF43F8" w:rsidTr="008F72CB">
        <w:trPr>
          <w:trHeight w:val="841"/>
        </w:trPr>
        <w:tc>
          <w:tcPr>
            <w:tcW w:w="9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86AAE" w:rsidRPr="00BF43F8" w:rsidRDefault="00286AAE" w:rsidP="00286AAE">
            <w:pPr>
              <w:ind w:firstLine="284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509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F72CB" w:rsidRDefault="008F72CB" w:rsidP="008F72CB">
            <w:pPr>
              <w:tabs>
                <w:tab w:val="left" w:pos="12041"/>
              </w:tabs>
              <w:ind w:right="964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ложение № 1</w:t>
            </w:r>
          </w:p>
          <w:p w:rsidR="008F72CB" w:rsidRDefault="008F72CB" w:rsidP="008F72CB">
            <w:pPr>
              <w:tabs>
                <w:tab w:val="left" w:pos="12041"/>
              </w:tabs>
              <w:ind w:right="964"/>
              <w:jc w:val="right"/>
              <w:rPr>
                <w:iCs/>
                <w:sz w:val="24"/>
                <w:szCs w:val="24"/>
              </w:rPr>
            </w:pPr>
          </w:p>
          <w:p w:rsidR="00286AAE" w:rsidRDefault="00286AAE" w:rsidP="008F72CB">
            <w:pPr>
              <w:tabs>
                <w:tab w:val="left" w:pos="12041"/>
              </w:tabs>
              <w:ind w:right="964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ложение № 1</w:t>
            </w:r>
          </w:p>
          <w:p w:rsidR="00286AAE" w:rsidRPr="00531463" w:rsidRDefault="00286AAE" w:rsidP="008F72CB">
            <w:pPr>
              <w:tabs>
                <w:tab w:val="left" w:pos="12041"/>
              </w:tabs>
              <w:ind w:right="964"/>
              <w:jc w:val="right"/>
              <w:rPr>
                <w:iCs/>
                <w:sz w:val="24"/>
                <w:szCs w:val="24"/>
              </w:rPr>
            </w:pPr>
            <w:r w:rsidRPr="00531463">
              <w:rPr>
                <w:iCs/>
                <w:sz w:val="24"/>
                <w:szCs w:val="24"/>
              </w:rPr>
              <w:t xml:space="preserve">к </w:t>
            </w:r>
            <w:r>
              <w:rPr>
                <w:iCs/>
                <w:sz w:val="24"/>
                <w:szCs w:val="24"/>
              </w:rPr>
              <w:t>муниципальной про</w:t>
            </w:r>
            <w:r w:rsidRPr="00531463">
              <w:rPr>
                <w:iCs/>
                <w:sz w:val="24"/>
                <w:szCs w:val="24"/>
              </w:rPr>
              <w:t>грамме</w:t>
            </w:r>
          </w:p>
          <w:p w:rsidR="00286AAE" w:rsidRPr="00BF43F8" w:rsidRDefault="00286AAE" w:rsidP="00286AAE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286AAE" w:rsidRPr="00BF43F8" w:rsidTr="00286AAE">
        <w:trPr>
          <w:trHeight w:val="200"/>
        </w:trPr>
        <w:tc>
          <w:tcPr>
            <w:tcW w:w="99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286AAE" w:rsidRPr="00BF43F8" w:rsidRDefault="00286AAE" w:rsidP="00286AAE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3509" w:type="dxa"/>
            <w:gridSpan w:val="11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286AAE" w:rsidRPr="00531463" w:rsidRDefault="00286AAE" w:rsidP="00286AAE">
            <w:pPr>
              <w:ind w:firstLine="284"/>
              <w:jc w:val="center"/>
              <w:rPr>
                <w:b/>
                <w:iCs/>
                <w:sz w:val="28"/>
                <w:szCs w:val="28"/>
              </w:rPr>
            </w:pPr>
            <w:r w:rsidRPr="00531463">
              <w:rPr>
                <w:b/>
                <w:iCs/>
                <w:sz w:val="28"/>
                <w:szCs w:val="28"/>
              </w:rPr>
              <w:t>Перечень мероприятий Программы</w:t>
            </w:r>
          </w:p>
        </w:tc>
      </w:tr>
      <w:tr w:rsidR="00286AAE" w:rsidRPr="00BF43F8" w:rsidTr="0028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60"/>
        </w:trPr>
        <w:tc>
          <w:tcPr>
            <w:tcW w:w="672" w:type="dxa"/>
            <w:vMerge w:val="restart"/>
            <w:shd w:val="clear" w:color="auto" w:fill="auto"/>
          </w:tcPr>
          <w:p w:rsidR="00286AAE" w:rsidRPr="00BF43F8" w:rsidRDefault="00286AAE" w:rsidP="00286AAE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43F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F43F8">
              <w:rPr>
                <w:b/>
                <w:sz w:val="24"/>
                <w:szCs w:val="24"/>
              </w:rPr>
              <w:t>/</w:t>
            </w:r>
            <w:proofErr w:type="spellStart"/>
            <w:r w:rsidRPr="00BF43F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286AAE" w:rsidRPr="00BF43F8" w:rsidRDefault="00286AAE" w:rsidP="00286AAE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Наименование задач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86AAE" w:rsidRPr="00BF43F8" w:rsidRDefault="00286AAE" w:rsidP="00F06C73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</w:t>
            </w:r>
            <w:r>
              <w:rPr>
                <w:b/>
                <w:sz w:val="24"/>
                <w:szCs w:val="24"/>
              </w:rPr>
              <w:t xml:space="preserve">ия за счет всех </w:t>
            </w:r>
            <w:proofErr w:type="spellStart"/>
            <w:r>
              <w:rPr>
                <w:b/>
                <w:sz w:val="24"/>
                <w:szCs w:val="24"/>
              </w:rPr>
              <w:t>источников</w:t>
            </w:r>
            <w:proofErr w:type="gramStart"/>
            <w:r>
              <w:rPr>
                <w:b/>
                <w:sz w:val="24"/>
                <w:szCs w:val="24"/>
              </w:rPr>
              <w:t>,т</w:t>
            </w:r>
            <w:proofErr w:type="gramEnd"/>
            <w:r>
              <w:rPr>
                <w:b/>
                <w:sz w:val="24"/>
                <w:szCs w:val="24"/>
              </w:rPr>
              <w:t>ыс</w:t>
            </w:r>
            <w:r w:rsidRPr="00BF43F8">
              <w:rPr>
                <w:b/>
                <w:sz w:val="24"/>
                <w:szCs w:val="24"/>
              </w:rPr>
              <w:t>.рублей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286AAE" w:rsidRPr="00BF43F8" w:rsidRDefault="00286AAE" w:rsidP="00F06C73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26" w:type="dxa"/>
            <w:gridSpan w:val="6"/>
            <w:shd w:val="clear" w:color="auto" w:fill="auto"/>
          </w:tcPr>
          <w:p w:rsidR="00286AAE" w:rsidRPr="00BF43F8" w:rsidRDefault="00286AAE" w:rsidP="00286AAE">
            <w:pPr>
              <w:ind w:firstLine="284"/>
              <w:rPr>
                <w:b/>
                <w:sz w:val="24"/>
                <w:szCs w:val="24"/>
              </w:rPr>
            </w:pPr>
          </w:p>
          <w:p w:rsidR="00286AAE" w:rsidRPr="00BF43F8" w:rsidRDefault="00286AAE" w:rsidP="00286AAE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ия по годам, тыс</w:t>
            </w:r>
            <w:proofErr w:type="gramStart"/>
            <w:r w:rsidRPr="00BF43F8">
              <w:rPr>
                <w:b/>
                <w:sz w:val="24"/>
                <w:szCs w:val="24"/>
              </w:rPr>
              <w:t>.р</w:t>
            </w:r>
            <w:proofErr w:type="gramEnd"/>
            <w:r w:rsidRPr="00BF43F8">
              <w:rPr>
                <w:b/>
                <w:sz w:val="24"/>
                <w:szCs w:val="24"/>
              </w:rPr>
              <w:t>ублей</w:t>
            </w:r>
          </w:p>
        </w:tc>
        <w:tc>
          <w:tcPr>
            <w:tcW w:w="1842" w:type="dxa"/>
            <w:shd w:val="clear" w:color="auto" w:fill="auto"/>
          </w:tcPr>
          <w:p w:rsidR="00286AAE" w:rsidRPr="00BF43F8" w:rsidRDefault="00286AAE" w:rsidP="00F06C73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286AAE" w:rsidRPr="00BF43F8" w:rsidTr="0028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80"/>
        </w:trPr>
        <w:tc>
          <w:tcPr>
            <w:tcW w:w="672" w:type="dxa"/>
            <w:vMerge/>
            <w:shd w:val="clear" w:color="auto" w:fill="auto"/>
          </w:tcPr>
          <w:p w:rsidR="00286AAE" w:rsidRPr="00BF43F8" w:rsidRDefault="00286AAE" w:rsidP="00286AAE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286AAE" w:rsidRPr="00BF43F8" w:rsidRDefault="00286AAE" w:rsidP="00286AAE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6AAE" w:rsidRPr="00BF43F8" w:rsidRDefault="00286AAE" w:rsidP="00286AAE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86AAE" w:rsidRPr="00BF43F8" w:rsidRDefault="00286AAE" w:rsidP="00286AAE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6AAE" w:rsidRPr="00BF43F8" w:rsidRDefault="00286AAE" w:rsidP="00286A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8" w:type="dxa"/>
            <w:shd w:val="clear" w:color="auto" w:fill="auto"/>
          </w:tcPr>
          <w:p w:rsidR="00286AAE" w:rsidRPr="00BF43F8" w:rsidRDefault="00286AAE" w:rsidP="00286A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286AAE" w:rsidRPr="00BF43F8" w:rsidRDefault="00286AAE" w:rsidP="00286A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shd w:val="clear" w:color="auto" w:fill="auto"/>
          </w:tcPr>
          <w:p w:rsidR="00286AAE" w:rsidRPr="00BF43F8" w:rsidRDefault="00286AAE" w:rsidP="00286A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286AAE" w:rsidRPr="00BF43F8" w:rsidRDefault="00286AAE" w:rsidP="00286A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286AAE" w:rsidRPr="00BF43F8" w:rsidRDefault="00286AAE" w:rsidP="00286AAE">
            <w:pPr>
              <w:jc w:val="right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286AAE" w:rsidRPr="00BF43F8" w:rsidRDefault="00286AAE" w:rsidP="00286AAE">
            <w:pPr>
              <w:rPr>
                <w:b/>
                <w:sz w:val="24"/>
                <w:szCs w:val="24"/>
              </w:rPr>
            </w:pPr>
          </w:p>
        </w:tc>
      </w:tr>
      <w:tr w:rsidR="00286AAE" w:rsidRPr="00BF43F8" w:rsidTr="0028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93"/>
        </w:trPr>
        <w:tc>
          <w:tcPr>
            <w:tcW w:w="672" w:type="dxa"/>
            <w:shd w:val="clear" w:color="auto" w:fill="auto"/>
          </w:tcPr>
          <w:p w:rsidR="00286AAE" w:rsidRPr="00BF43F8" w:rsidRDefault="00286AAE" w:rsidP="00286AAE">
            <w:pPr>
              <w:ind w:firstLine="284"/>
              <w:rPr>
                <w:b/>
                <w:sz w:val="28"/>
                <w:szCs w:val="28"/>
              </w:rPr>
            </w:pPr>
            <w:r w:rsidRPr="00BF43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286AAE" w:rsidRPr="00BF43F8" w:rsidRDefault="00286AAE" w:rsidP="00286AAE">
            <w:pPr>
              <w:ind w:firstLine="284"/>
              <w:rPr>
                <w:b/>
                <w:sz w:val="28"/>
                <w:szCs w:val="28"/>
              </w:rPr>
            </w:pPr>
            <w:r w:rsidRPr="00BF43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86AAE" w:rsidRPr="00BF43F8" w:rsidRDefault="00286AAE" w:rsidP="00286AAE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86AAE" w:rsidRPr="00BF43F8" w:rsidRDefault="00286AAE" w:rsidP="00286AAE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86AAE" w:rsidRPr="00BF43F8" w:rsidRDefault="00286AAE" w:rsidP="00286AAE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286AAE" w:rsidRPr="00BF43F8" w:rsidRDefault="00286AAE" w:rsidP="00286AAE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86AAE" w:rsidRPr="00BF43F8" w:rsidRDefault="00286AAE" w:rsidP="00286AAE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286AAE" w:rsidRPr="00BF43F8" w:rsidRDefault="00286AAE" w:rsidP="008F72CB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286AAE" w:rsidRPr="00BF43F8" w:rsidRDefault="00286AAE" w:rsidP="008F72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86AAE" w:rsidRPr="00BF43F8" w:rsidRDefault="00286AAE" w:rsidP="008F72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286AAE" w:rsidRPr="00BF43F8" w:rsidRDefault="00286AAE" w:rsidP="00286AAE">
            <w:pPr>
              <w:rPr>
                <w:b/>
                <w:sz w:val="24"/>
                <w:szCs w:val="24"/>
              </w:rPr>
            </w:pPr>
          </w:p>
        </w:tc>
      </w:tr>
      <w:tr w:rsidR="00286AAE" w:rsidRPr="00005AD7" w:rsidTr="0028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97"/>
        </w:trPr>
        <w:tc>
          <w:tcPr>
            <w:tcW w:w="672" w:type="dxa"/>
            <w:shd w:val="clear" w:color="auto" w:fill="auto"/>
          </w:tcPr>
          <w:p w:rsidR="00286AAE" w:rsidRDefault="00286AAE" w:rsidP="00286AAE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</w:t>
            </w:r>
            <w:r w:rsidRPr="00005AD7">
              <w:rPr>
                <w:b/>
                <w:color w:val="FFFFFF"/>
                <w:sz w:val="24"/>
                <w:szCs w:val="24"/>
              </w:rPr>
              <w:t xml:space="preserve">1 </w:t>
            </w:r>
            <w:r>
              <w:rPr>
                <w:b/>
                <w:color w:val="FFFFFF"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1</w:t>
            </w:r>
          </w:p>
          <w:p w:rsidR="00286AAE" w:rsidRPr="00005AD7" w:rsidRDefault="00286AAE" w:rsidP="00286AAE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286AAE" w:rsidRPr="00005AD7" w:rsidRDefault="00286AAE" w:rsidP="008F72C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E01B09">
              <w:rPr>
                <w:b/>
                <w:sz w:val="28"/>
                <w:szCs w:val="28"/>
              </w:rPr>
              <w:t>Развитие дорожного хозяйства</w:t>
            </w:r>
          </w:p>
        </w:tc>
        <w:tc>
          <w:tcPr>
            <w:tcW w:w="1276" w:type="dxa"/>
            <w:shd w:val="clear" w:color="auto" w:fill="auto"/>
          </w:tcPr>
          <w:p w:rsidR="00286AAE" w:rsidRPr="00005AD7" w:rsidRDefault="00286AAE" w:rsidP="00286AAE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6AAE" w:rsidRPr="00005AD7" w:rsidRDefault="00286AAE" w:rsidP="00286AAE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6AAE" w:rsidRPr="00005AD7" w:rsidRDefault="00286AAE" w:rsidP="00286AAE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286AAE" w:rsidRPr="00005AD7" w:rsidRDefault="00286AAE" w:rsidP="00286AAE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AAE" w:rsidRPr="00005AD7" w:rsidRDefault="00286AAE" w:rsidP="00286AAE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6AAE" w:rsidRPr="00005AD7" w:rsidRDefault="00286AAE" w:rsidP="00286AAE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86AAE" w:rsidRPr="00005AD7" w:rsidRDefault="00286AAE" w:rsidP="00286AAE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86AAE" w:rsidRPr="00005AD7" w:rsidRDefault="00286AAE" w:rsidP="00286AAE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86AAE" w:rsidRPr="00005AD7" w:rsidRDefault="00286AAE" w:rsidP="00286AAE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</w:tr>
      <w:tr w:rsidR="00286AAE" w:rsidRPr="00BF43F8" w:rsidTr="0028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80"/>
        </w:trPr>
        <w:tc>
          <w:tcPr>
            <w:tcW w:w="672" w:type="dxa"/>
            <w:vMerge w:val="restart"/>
            <w:shd w:val="clear" w:color="auto" w:fill="auto"/>
          </w:tcPr>
          <w:p w:rsidR="00286AAE" w:rsidRPr="00BF43F8" w:rsidRDefault="00286AAE" w:rsidP="00286AAE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286AAE" w:rsidRPr="00BF43F8" w:rsidRDefault="00286AAE" w:rsidP="00286AAE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rPr>
                <w:sz w:val="24"/>
                <w:szCs w:val="24"/>
              </w:rPr>
              <w:t>всего, в 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6AAE" w:rsidRPr="00F26053" w:rsidRDefault="00286AAE" w:rsidP="00286AAE">
            <w:pPr>
              <w:jc w:val="center"/>
              <w:rPr>
                <w:b/>
                <w:sz w:val="24"/>
                <w:szCs w:val="24"/>
              </w:rPr>
            </w:pPr>
            <w:r w:rsidRPr="00F26053">
              <w:rPr>
                <w:b/>
                <w:sz w:val="24"/>
                <w:szCs w:val="24"/>
              </w:rPr>
              <w:t>61237,214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9861,51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11194,931</w:t>
            </w:r>
          </w:p>
        </w:tc>
        <w:tc>
          <w:tcPr>
            <w:tcW w:w="1134" w:type="dxa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11454,8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1193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1252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56973,55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286AAE" w:rsidRPr="00BF43F8" w:rsidTr="0028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0"/>
        </w:trPr>
        <w:tc>
          <w:tcPr>
            <w:tcW w:w="672" w:type="dxa"/>
            <w:vMerge/>
            <w:shd w:val="clear" w:color="auto" w:fill="auto"/>
          </w:tcPr>
          <w:p w:rsidR="00286AAE" w:rsidRPr="00BF43F8" w:rsidRDefault="00286AAE" w:rsidP="00286AAE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286AAE" w:rsidRPr="00BF43F8" w:rsidRDefault="00286AAE" w:rsidP="00286AAE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AAE" w:rsidRPr="00BF43F8" w:rsidRDefault="00286AAE" w:rsidP="00286AAE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6AAE" w:rsidRPr="00BF43F8" w:rsidRDefault="00286AAE" w:rsidP="00F06C73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1090,8159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1111,644</w:t>
            </w:r>
          </w:p>
        </w:tc>
        <w:tc>
          <w:tcPr>
            <w:tcW w:w="1134" w:type="dxa"/>
            <w:vAlign w:val="center"/>
          </w:tcPr>
          <w:p w:rsidR="00286AAE" w:rsidRPr="00BF43F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70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74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4263,659</w:t>
            </w:r>
          </w:p>
        </w:tc>
        <w:tc>
          <w:tcPr>
            <w:tcW w:w="1842" w:type="dxa"/>
            <w:vMerge/>
            <w:shd w:val="clear" w:color="auto" w:fill="auto"/>
          </w:tcPr>
          <w:p w:rsidR="00286AAE" w:rsidRPr="00BF43F8" w:rsidRDefault="00286AAE" w:rsidP="00286AAE">
            <w:pPr>
              <w:ind w:firstLine="284"/>
              <w:rPr>
                <w:b/>
                <w:sz w:val="24"/>
                <w:szCs w:val="24"/>
              </w:rPr>
            </w:pPr>
          </w:p>
        </w:tc>
      </w:tr>
      <w:tr w:rsidR="00286AAE" w:rsidRPr="00BF43F8" w:rsidTr="0028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0"/>
        </w:trPr>
        <w:tc>
          <w:tcPr>
            <w:tcW w:w="672" w:type="dxa"/>
            <w:vMerge w:val="restart"/>
            <w:shd w:val="clear" w:color="auto" w:fill="auto"/>
          </w:tcPr>
          <w:p w:rsidR="00286AAE" w:rsidRPr="00BF43F8" w:rsidRDefault="00286AAE" w:rsidP="00286A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1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286AAE" w:rsidRPr="00BF43F8" w:rsidRDefault="00286AAE" w:rsidP="008F72CB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автомобильных дорог  общего пользования местного </w:t>
            </w:r>
            <w:r>
              <w:rPr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AAE" w:rsidRDefault="00286AAE" w:rsidP="00286AAE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373737,31</w:t>
            </w:r>
          </w:p>
          <w:p w:rsidR="00286AAE" w:rsidRPr="004265BE" w:rsidRDefault="00286AAE" w:rsidP="00286A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998,5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  <w:p w:rsidR="00286AAE" w:rsidRPr="00BF43F8" w:rsidRDefault="00286AAE" w:rsidP="00286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9665,52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10225,669</w:t>
            </w:r>
          </w:p>
        </w:tc>
        <w:tc>
          <w:tcPr>
            <w:tcW w:w="1134" w:type="dxa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11454,8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1193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1252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55808,30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86AAE" w:rsidRPr="00BF43F8" w:rsidRDefault="00286AAE" w:rsidP="008F72CB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</w:p>
        </w:tc>
      </w:tr>
      <w:tr w:rsidR="00286AAE" w:rsidRPr="00BF43F8" w:rsidTr="0028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24"/>
        </w:trPr>
        <w:tc>
          <w:tcPr>
            <w:tcW w:w="672" w:type="dxa"/>
            <w:vMerge/>
            <w:shd w:val="clear" w:color="auto" w:fill="auto"/>
          </w:tcPr>
          <w:p w:rsidR="00286AAE" w:rsidRPr="00BF43F8" w:rsidRDefault="00286AAE" w:rsidP="00286AAE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286AAE" w:rsidRDefault="00286AAE" w:rsidP="00286AAE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AAE" w:rsidRPr="00005AD7" w:rsidRDefault="00286AAE" w:rsidP="00286AAE">
            <w:pPr>
              <w:ind w:firstLine="284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6AAE" w:rsidRPr="00BF43F8" w:rsidRDefault="00286AAE" w:rsidP="00F06C73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50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620</w:t>
            </w:r>
          </w:p>
        </w:tc>
        <w:tc>
          <w:tcPr>
            <w:tcW w:w="1134" w:type="dxa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70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74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3190,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86AAE" w:rsidRPr="00BF43F8" w:rsidRDefault="00286AAE" w:rsidP="00286AAE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286AAE" w:rsidRPr="00BF43F8" w:rsidTr="0028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</w:trPr>
        <w:tc>
          <w:tcPr>
            <w:tcW w:w="672" w:type="dxa"/>
            <w:vMerge w:val="restart"/>
            <w:shd w:val="clear" w:color="auto" w:fill="auto"/>
          </w:tcPr>
          <w:p w:rsidR="00286AAE" w:rsidRPr="00BF43F8" w:rsidRDefault="00286AAE" w:rsidP="00286A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286AAE" w:rsidRPr="00BF43F8" w:rsidRDefault="008F72CB" w:rsidP="008F72CB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изация </w:t>
            </w:r>
            <w:r w:rsidR="00286AAE">
              <w:rPr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9,9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86AAE" w:rsidRPr="00BF43F8" w:rsidRDefault="00286AAE" w:rsidP="008F72CB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</w:tc>
      </w:tr>
      <w:tr w:rsidR="00286AAE" w:rsidRPr="00BF43F8" w:rsidTr="0028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38"/>
        </w:trPr>
        <w:tc>
          <w:tcPr>
            <w:tcW w:w="672" w:type="dxa"/>
            <w:vMerge/>
            <w:shd w:val="clear" w:color="auto" w:fill="auto"/>
          </w:tcPr>
          <w:p w:rsidR="00286AAE" w:rsidRDefault="00286AAE" w:rsidP="00286AAE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286AAE" w:rsidRDefault="00286AAE" w:rsidP="00286AAE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6AAE" w:rsidRDefault="00286AAE" w:rsidP="00286AAE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86AAE" w:rsidRPr="00BF43F8" w:rsidRDefault="00286AAE" w:rsidP="00286AAE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286AAE" w:rsidRPr="00BF43F8" w:rsidTr="0028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1"/>
        </w:trPr>
        <w:tc>
          <w:tcPr>
            <w:tcW w:w="672" w:type="dxa"/>
            <w:vMerge/>
            <w:shd w:val="clear" w:color="auto" w:fill="auto"/>
          </w:tcPr>
          <w:p w:rsidR="00286AAE" w:rsidRDefault="00286AAE" w:rsidP="00286AAE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286AAE" w:rsidRDefault="00286AAE" w:rsidP="00286AAE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6AAE" w:rsidRDefault="00286AAE" w:rsidP="00286AAE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93,4969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440,444</w:t>
            </w:r>
          </w:p>
        </w:tc>
        <w:tc>
          <w:tcPr>
            <w:tcW w:w="1134" w:type="dxa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533,94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86AAE" w:rsidRPr="00BF43F8" w:rsidRDefault="00286AAE" w:rsidP="00286AAE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286AAE" w:rsidRPr="00BF43F8" w:rsidTr="0028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44"/>
        </w:trPr>
        <w:tc>
          <w:tcPr>
            <w:tcW w:w="672" w:type="dxa"/>
            <w:vMerge w:val="restart"/>
            <w:shd w:val="clear" w:color="auto" w:fill="auto"/>
          </w:tcPr>
          <w:p w:rsidR="00286AAE" w:rsidRDefault="00286AAE" w:rsidP="00286A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3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286AAE" w:rsidRDefault="00286AAE" w:rsidP="00286AA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6AAE" w:rsidRDefault="00286AAE" w:rsidP="00286AAE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86AAE" w:rsidRPr="00BF43F8" w:rsidRDefault="00286AAE" w:rsidP="008F72CB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</w:tc>
      </w:tr>
      <w:tr w:rsidR="00286AAE" w:rsidRPr="00BF43F8" w:rsidTr="0028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98"/>
        </w:trPr>
        <w:tc>
          <w:tcPr>
            <w:tcW w:w="672" w:type="dxa"/>
            <w:vMerge/>
            <w:shd w:val="clear" w:color="auto" w:fill="auto"/>
          </w:tcPr>
          <w:p w:rsidR="00286AAE" w:rsidRDefault="00286AAE" w:rsidP="00286AAE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286AAE" w:rsidRDefault="00286AAE" w:rsidP="00286AAE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6AAE" w:rsidRDefault="00286AAE" w:rsidP="00286AAE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86AAE" w:rsidRPr="00BF43F8" w:rsidRDefault="00286AAE" w:rsidP="00286AAE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286AAE" w:rsidRPr="00BF43F8" w:rsidTr="0028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17"/>
        </w:trPr>
        <w:tc>
          <w:tcPr>
            <w:tcW w:w="672" w:type="dxa"/>
            <w:vMerge w:val="restart"/>
            <w:shd w:val="clear" w:color="auto" w:fill="auto"/>
          </w:tcPr>
          <w:p w:rsidR="00286AAE" w:rsidRDefault="00286AAE" w:rsidP="00286A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4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286AAE" w:rsidRDefault="00286AAE" w:rsidP="008F72CB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,4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86AAE" w:rsidRPr="00BF43F8" w:rsidRDefault="00286AAE" w:rsidP="008F72CB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</w:tc>
      </w:tr>
      <w:tr w:rsidR="00286AAE" w:rsidRPr="00BF43F8" w:rsidTr="0028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286AAE" w:rsidRDefault="00286AAE" w:rsidP="00286AAE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286AAE" w:rsidRDefault="00286AAE" w:rsidP="00286AAE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6AAE" w:rsidRDefault="00286AAE" w:rsidP="00286AAE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338,47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338,479</w:t>
            </w:r>
          </w:p>
        </w:tc>
        <w:tc>
          <w:tcPr>
            <w:tcW w:w="1842" w:type="dxa"/>
            <w:vMerge/>
            <w:shd w:val="clear" w:color="auto" w:fill="auto"/>
          </w:tcPr>
          <w:p w:rsidR="00286AAE" w:rsidRPr="00BF43F8" w:rsidRDefault="00286AAE" w:rsidP="00286AAE">
            <w:pPr>
              <w:ind w:firstLine="284"/>
              <w:rPr>
                <w:sz w:val="24"/>
                <w:szCs w:val="24"/>
              </w:rPr>
            </w:pPr>
          </w:p>
        </w:tc>
      </w:tr>
      <w:tr w:rsidR="00286AAE" w:rsidRPr="00BF43F8" w:rsidTr="0028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72" w:type="dxa"/>
            <w:vMerge w:val="restart"/>
            <w:shd w:val="clear" w:color="auto" w:fill="auto"/>
          </w:tcPr>
          <w:p w:rsidR="00286AAE" w:rsidRDefault="00286AAE" w:rsidP="00286A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5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286AAE" w:rsidRDefault="00286AAE" w:rsidP="008F72CB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 общего пользования местного значения 2014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0,4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969,262</w:t>
            </w:r>
          </w:p>
        </w:tc>
        <w:tc>
          <w:tcPr>
            <w:tcW w:w="1134" w:type="dxa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969,26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286AAE" w:rsidRPr="00BF43F8" w:rsidTr="0028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286AAE" w:rsidRDefault="00286AAE" w:rsidP="00286AAE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286AAE" w:rsidRDefault="00286AAE" w:rsidP="00286AAE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6AAE" w:rsidRDefault="00286AAE" w:rsidP="00286AAE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51,200</w:t>
            </w:r>
          </w:p>
        </w:tc>
        <w:tc>
          <w:tcPr>
            <w:tcW w:w="1134" w:type="dxa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86AAE" w:rsidRPr="00BF43F8" w:rsidRDefault="00286AAE" w:rsidP="00286AAE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286AAE" w:rsidRPr="00BF43F8" w:rsidTr="0028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69"/>
        </w:trPr>
        <w:tc>
          <w:tcPr>
            <w:tcW w:w="672" w:type="dxa"/>
            <w:vMerge w:val="restart"/>
            <w:shd w:val="clear" w:color="auto" w:fill="auto"/>
          </w:tcPr>
          <w:p w:rsidR="00286AAE" w:rsidRDefault="00286AAE" w:rsidP="00286AAE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286AAE" w:rsidRDefault="00286AAE" w:rsidP="00286AAE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емонт автомобильных дорог общего пользования местного значения</w:t>
            </w:r>
            <w:r>
              <w:rPr>
                <w:sz w:val="24"/>
                <w:szCs w:val="24"/>
              </w:rPr>
              <w:t xml:space="preserve">  вне границ населенных пунктов</w:t>
            </w:r>
            <w:r w:rsidRPr="00BF43F8">
              <w:rPr>
                <w:sz w:val="24"/>
                <w:szCs w:val="24"/>
              </w:rPr>
              <w:t>,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6AAE" w:rsidRPr="00F26053" w:rsidRDefault="00286AAE" w:rsidP="00286AAE">
            <w:pPr>
              <w:ind w:firstLine="284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286AAE" w:rsidRPr="00F26053" w:rsidRDefault="00286AAE" w:rsidP="00286AA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26053">
              <w:rPr>
                <w:b/>
                <w:sz w:val="24"/>
                <w:szCs w:val="24"/>
              </w:rPr>
              <w:t>1</w:t>
            </w:r>
            <w:r w:rsidR="0092632F" w:rsidRPr="00F26053">
              <w:rPr>
                <w:b/>
                <w:sz w:val="24"/>
                <w:szCs w:val="24"/>
              </w:rPr>
              <w:t>7412</w:t>
            </w:r>
            <w:r w:rsidR="00210DA9" w:rsidRPr="00F26053">
              <w:rPr>
                <w:b/>
                <w:sz w:val="24"/>
                <w:szCs w:val="24"/>
              </w:rPr>
              <w:t>,4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134" w:type="dxa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1161,1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291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264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9700,70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86AAE" w:rsidRPr="00BF43F8" w:rsidRDefault="00286AAE" w:rsidP="00286AAE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286AAE" w:rsidRPr="00BF43F8" w:rsidRDefault="00286AAE" w:rsidP="00286AAE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286AAE" w:rsidRPr="00BF43F8" w:rsidTr="0028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92"/>
        </w:trPr>
        <w:tc>
          <w:tcPr>
            <w:tcW w:w="672" w:type="dxa"/>
            <w:vMerge/>
            <w:shd w:val="clear" w:color="auto" w:fill="auto"/>
          </w:tcPr>
          <w:p w:rsidR="00286AAE" w:rsidRDefault="00286AAE" w:rsidP="00286AAE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286AAE" w:rsidRDefault="00286AAE" w:rsidP="00286AAE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6AAE" w:rsidRDefault="00286AAE" w:rsidP="00286AAE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1060,12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1556,4</w:t>
            </w:r>
          </w:p>
        </w:tc>
        <w:tc>
          <w:tcPr>
            <w:tcW w:w="1134" w:type="dxa"/>
            <w:vAlign w:val="center"/>
          </w:tcPr>
          <w:p w:rsidR="00286AAE" w:rsidRDefault="00286AAE" w:rsidP="0092632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E1BFC">
              <w:rPr>
                <w:b/>
              </w:rPr>
              <w:t>69</w:t>
            </w:r>
            <w:r w:rsidR="0092632F">
              <w:rPr>
                <w:b/>
              </w:rPr>
              <w:t>6</w:t>
            </w:r>
            <w:r w:rsidR="002E1BFC">
              <w:rPr>
                <w:b/>
              </w:rPr>
              <w:t>,1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94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14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2632F">
              <w:rPr>
                <w:b/>
              </w:rPr>
              <w:t>711</w:t>
            </w:r>
            <w:r w:rsidR="00210DA9">
              <w:rPr>
                <w:b/>
              </w:rPr>
              <w:t>,771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86AAE" w:rsidRPr="00BF43F8" w:rsidRDefault="00286AAE" w:rsidP="00286AAE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286AAE" w:rsidRPr="00BF43F8" w:rsidTr="008F7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09"/>
        </w:trPr>
        <w:tc>
          <w:tcPr>
            <w:tcW w:w="672" w:type="dxa"/>
            <w:shd w:val="clear" w:color="auto" w:fill="auto"/>
          </w:tcPr>
          <w:p w:rsidR="00286AAE" w:rsidRPr="00BF43F8" w:rsidRDefault="00286AAE" w:rsidP="00286AAE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286AAE" w:rsidRPr="00BF43F8" w:rsidRDefault="00286AAE" w:rsidP="00286AAE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т</w:t>
            </w:r>
            <w:proofErr w:type="gramStart"/>
            <w:r w:rsidRPr="00BF43F8"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286AAE" w:rsidRPr="00BF43F8" w:rsidRDefault="00286AAE" w:rsidP="00286AA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6AAE" w:rsidRPr="00BF43F8" w:rsidRDefault="00286AAE" w:rsidP="008F72C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83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056</w:t>
            </w:r>
          </w:p>
        </w:tc>
        <w:tc>
          <w:tcPr>
            <w:tcW w:w="1134" w:type="dxa"/>
            <w:vAlign w:val="center"/>
          </w:tcPr>
          <w:p w:rsidR="00286AAE" w:rsidRDefault="00210DA9" w:rsidP="00286AA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1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7,</w:t>
            </w:r>
            <w:r w:rsidR="0007664B">
              <w:rPr>
                <w:b/>
              </w:rPr>
              <w:t>0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86AAE" w:rsidRPr="00BF43F8" w:rsidRDefault="00286AAE" w:rsidP="008F72CB">
            <w:pPr>
              <w:rPr>
                <w:b/>
                <w:sz w:val="24"/>
                <w:szCs w:val="24"/>
              </w:rPr>
            </w:pPr>
          </w:p>
        </w:tc>
      </w:tr>
      <w:tr w:rsidR="00286AAE" w:rsidRPr="00BF43F8" w:rsidTr="0028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54"/>
        </w:trPr>
        <w:tc>
          <w:tcPr>
            <w:tcW w:w="672" w:type="dxa"/>
            <w:vMerge w:val="restart"/>
            <w:shd w:val="clear" w:color="auto" w:fill="auto"/>
          </w:tcPr>
          <w:p w:rsidR="00286AAE" w:rsidRDefault="00286AAE" w:rsidP="00286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286AAE" w:rsidRPr="00BF43F8" w:rsidRDefault="00286AAE" w:rsidP="00286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286AAE" w:rsidRPr="00BF43F8" w:rsidRDefault="00286AAE" w:rsidP="008F72CB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Греково-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чи</w:t>
            </w:r>
            <w:proofErr w:type="spellEnd"/>
            <w:r>
              <w:rPr>
                <w:sz w:val="24"/>
                <w:szCs w:val="24"/>
              </w:rPr>
              <w:t xml:space="preserve"> (0,2425 </w:t>
            </w:r>
            <w:r w:rsidRPr="00BF43F8">
              <w:rPr>
                <w:sz w:val="24"/>
                <w:szCs w:val="24"/>
              </w:rPr>
              <w:t>км 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6AAE" w:rsidRPr="00BF43F8" w:rsidRDefault="00286AAE" w:rsidP="00286AAE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,1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AAE" w:rsidRPr="00055CCA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86AAE" w:rsidRPr="00041098" w:rsidRDefault="00286AAE" w:rsidP="00286AAE">
            <w:pPr>
              <w:ind w:firstLine="284"/>
              <w:jc w:val="center"/>
            </w:pPr>
          </w:p>
        </w:tc>
        <w:tc>
          <w:tcPr>
            <w:tcW w:w="1134" w:type="dxa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86AAE" w:rsidRPr="00041098" w:rsidRDefault="00286AAE" w:rsidP="00286AA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6AAE" w:rsidRPr="00041098" w:rsidRDefault="00286AAE" w:rsidP="00286AA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6AAE" w:rsidRPr="0004109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631,48</w:t>
            </w:r>
            <w:r w:rsidR="0007664B">
              <w:rPr>
                <w:b/>
              </w:rPr>
              <w:t>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286AAE" w:rsidRPr="00BF43F8" w:rsidTr="008F7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861"/>
        </w:trPr>
        <w:tc>
          <w:tcPr>
            <w:tcW w:w="672" w:type="dxa"/>
            <w:vMerge/>
            <w:shd w:val="clear" w:color="auto" w:fill="auto"/>
          </w:tcPr>
          <w:p w:rsidR="00286AAE" w:rsidRPr="00BF43F8" w:rsidRDefault="00286AAE" w:rsidP="00286AAE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286AAE" w:rsidRDefault="00286AAE" w:rsidP="00286AAE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6AAE" w:rsidRDefault="00286AAE" w:rsidP="00286AAE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40,64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86AAE" w:rsidRPr="00041098" w:rsidRDefault="00286AAE" w:rsidP="00286AAE">
            <w:pPr>
              <w:ind w:firstLine="284"/>
              <w:jc w:val="center"/>
            </w:pPr>
          </w:p>
        </w:tc>
        <w:tc>
          <w:tcPr>
            <w:tcW w:w="1134" w:type="dxa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6AAE" w:rsidRDefault="00286AAE" w:rsidP="0007664B">
            <w:pPr>
              <w:jc w:val="center"/>
              <w:rPr>
                <w:b/>
              </w:rPr>
            </w:pPr>
            <w:r>
              <w:rPr>
                <w:b/>
              </w:rPr>
              <w:t>40,64</w:t>
            </w:r>
            <w:r w:rsidR="0007664B">
              <w:rPr>
                <w:b/>
              </w:rPr>
              <w:t>3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86AAE" w:rsidRPr="00BF43F8" w:rsidRDefault="00286AAE" w:rsidP="00286AAE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286AAE" w:rsidRPr="00BF43F8" w:rsidTr="0028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820"/>
        </w:trPr>
        <w:tc>
          <w:tcPr>
            <w:tcW w:w="672" w:type="dxa"/>
            <w:vMerge w:val="restart"/>
            <w:shd w:val="clear" w:color="auto" w:fill="auto"/>
          </w:tcPr>
          <w:p w:rsidR="00286AAE" w:rsidRPr="00BF43F8" w:rsidRDefault="00286AAE" w:rsidP="00286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286AAE" w:rsidRDefault="00286AAE" w:rsidP="00286AA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Греково-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чи</w:t>
            </w:r>
            <w:proofErr w:type="spellEnd"/>
            <w:r>
              <w:rPr>
                <w:sz w:val="24"/>
                <w:szCs w:val="24"/>
              </w:rPr>
              <w:t xml:space="preserve"> (0,294</w:t>
            </w:r>
            <w:r w:rsidRPr="00BF43F8">
              <w:rPr>
                <w:sz w:val="24"/>
                <w:szCs w:val="24"/>
              </w:rPr>
              <w:t>км 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6AAE" w:rsidRDefault="00286AAE" w:rsidP="00286AAE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9,4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286AAE" w:rsidRDefault="00286AAE" w:rsidP="00286AA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286AAE" w:rsidRPr="00041098" w:rsidRDefault="00286AAE" w:rsidP="00286AAE">
            <w:pPr>
              <w:ind w:firstLine="284"/>
            </w:pPr>
          </w:p>
        </w:tc>
        <w:tc>
          <w:tcPr>
            <w:tcW w:w="1134" w:type="dxa"/>
          </w:tcPr>
          <w:p w:rsidR="00286AAE" w:rsidRDefault="00286AAE" w:rsidP="00286AAE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286AAE" w:rsidRDefault="00286AAE" w:rsidP="00286AA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86AAE" w:rsidRDefault="00286AAE" w:rsidP="00286AA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86AAE" w:rsidRDefault="00286AAE" w:rsidP="00286AAE">
            <w:pPr>
              <w:jc w:val="right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286AAE" w:rsidRPr="00BF43F8" w:rsidTr="0028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9"/>
        </w:trPr>
        <w:tc>
          <w:tcPr>
            <w:tcW w:w="672" w:type="dxa"/>
            <w:vMerge/>
            <w:shd w:val="clear" w:color="auto" w:fill="auto"/>
          </w:tcPr>
          <w:p w:rsidR="00286AAE" w:rsidRPr="00BF43F8" w:rsidRDefault="00286AAE" w:rsidP="00286AAE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286AAE" w:rsidRDefault="00286AAE" w:rsidP="00286AAE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6AAE" w:rsidRDefault="00286AAE" w:rsidP="00286AAE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286AAE" w:rsidRDefault="0007664B" w:rsidP="00286AAE">
            <w:pPr>
              <w:rPr>
                <w:b/>
              </w:rPr>
            </w:pPr>
            <w:r>
              <w:rPr>
                <w:b/>
              </w:rPr>
              <w:t>1</w:t>
            </w:r>
            <w:r w:rsidR="00286AAE">
              <w:rPr>
                <w:b/>
              </w:rPr>
              <w:t>019,478</w:t>
            </w:r>
          </w:p>
        </w:tc>
        <w:tc>
          <w:tcPr>
            <w:tcW w:w="1138" w:type="dxa"/>
            <w:shd w:val="clear" w:color="auto" w:fill="auto"/>
          </w:tcPr>
          <w:p w:rsidR="00286AAE" w:rsidRPr="00041098" w:rsidRDefault="00286AAE" w:rsidP="00286AAE">
            <w:pPr>
              <w:ind w:firstLine="284"/>
            </w:pPr>
          </w:p>
        </w:tc>
        <w:tc>
          <w:tcPr>
            <w:tcW w:w="1134" w:type="dxa"/>
          </w:tcPr>
          <w:p w:rsidR="00286AAE" w:rsidRDefault="00286AAE" w:rsidP="00286AAE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286AAE" w:rsidRDefault="00286AAE" w:rsidP="00286AA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86AAE" w:rsidRDefault="00286AAE" w:rsidP="00286AA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86AAE" w:rsidRDefault="00286AAE" w:rsidP="00286AAE">
            <w:pPr>
              <w:jc w:val="right"/>
              <w:rPr>
                <w:b/>
              </w:rPr>
            </w:pPr>
            <w:r>
              <w:rPr>
                <w:b/>
              </w:rPr>
              <w:t>1019,478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86AAE" w:rsidRPr="00BF43F8" w:rsidRDefault="00286AAE" w:rsidP="00286AAE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286AAE" w:rsidRPr="00BF43F8" w:rsidTr="0028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80"/>
        </w:trPr>
        <w:tc>
          <w:tcPr>
            <w:tcW w:w="672" w:type="dxa"/>
            <w:vMerge w:val="restart"/>
            <w:shd w:val="clear" w:color="auto" w:fill="auto"/>
          </w:tcPr>
          <w:p w:rsidR="00286AAE" w:rsidRDefault="00286AAE" w:rsidP="00286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286AAE" w:rsidRPr="00BF43F8" w:rsidRDefault="00286AAE" w:rsidP="00286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286AAE" w:rsidRPr="00BF43F8" w:rsidRDefault="00286AAE" w:rsidP="00286AAE">
            <w:pPr>
              <w:ind w:firstLine="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монт</w:t>
            </w:r>
            <w:proofErr w:type="gramEnd"/>
            <w:r>
              <w:rPr>
                <w:sz w:val="24"/>
                <w:szCs w:val="24"/>
              </w:rPr>
              <w:t xml:space="preserve">  а/дороги </w:t>
            </w:r>
            <w:r w:rsidRPr="00BF43F8">
              <w:rPr>
                <w:sz w:val="24"/>
                <w:szCs w:val="24"/>
              </w:rPr>
              <w:t xml:space="preserve">Евсино </w:t>
            </w:r>
            <w:r>
              <w:rPr>
                <w:sz w:val="24"/>
                <w:szCs w:val="24"/>
              </w:rPr>
              <w:t>–</w:t>
            </w:r>
            <w:r w:rsidRPr="00BF43F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r>
              <w:rPr>
                <w:sz w:val="24"/>
                <w:szCs w:val="24"/>
              </w:rPr>
              <w:t xml:space="preserve">Устье - </w:t>
            </w:r>
            <w:proofErr w:type="spellStart"/>
            <w:r>
              <w:rPr>
                <w:sz w:val="24"/>
                <w:szCs w:val="24"/>
              </w:rPr>
              <w:t>Выну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(0,2 </w:t>
            </w:r>
            <w:r w:rsidRPr="00BF43F8">
              <w:rPr>
                <w:sz w:val="24"/>
                <w:szCs w:val="24"/>
              </w:rPr>
              <w:t xml:space="preserve">км)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56,6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286AAE" w:rsidRPr="00041098" w:rsidRDefault="00286AAE" w:rsidP="00286AAE"/>
        </w:tc>
        <w:tc>
          <w:tcPr>
            <w:tcW w:w="1138" w:type="dxa"/>
            <w:shd w:val="clear" w:color="auto" w:fill="auto"/>
          </w:tcPr>
          <w:p w:rsidR="00286AAE" w:rsidRPr="00753227" w:rsidRDefault="00286AAE" w:rsidP="00286AA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286AAE" w:rsidRDefault="00286AAE" w:rsidP="00286AAE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286AAE" w:rsidRPr="00041098" w:rsidRDefault="00286AAE" w:rsidP="00286AA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86AAE" w:rsidRPr="00041098" w:rsidRDefault="00286AAE" w:rsidP="00286AA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86AAE" w:rsidRPr="00041098" w:rsidRDefault="00286AAE" w:rsidP="00286AAE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86AAE" w:rsidRPr="00BF43F8" w:rsidRDefault="00286AAE" w:rsidP="00286AAE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286AAE" w:rsidRPr="00BF43F8" w:rsidRDefault="00286AAE" w:rsidP="00286AAE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286AAE" w:rsidRPr="00BF43F8" w:rsidTr="0028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72" w:type="dxa"/>
            <w:vMerge/>
            <w:shd w:val="clear" w:color="auto" w:fill="auto"/>
          </w:tcPr>
          <w:p w:rsidR="00286AAE" w:rsidRPr="00BF43F8" w:rsidRDefault="00286AAE" w:rsidP="00286AAE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286AAE" w:rsidRPr="00BF43F8" w:rsidRDefault="00286AAE" w:rsidP="00286AAE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6AAE" w:rsidRPr="00BF43F8" w:rsidRDefault="00286AAE" w:rsidP="00286AAE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286AAE" w:rsidRPr="00041098" w:rsidRDefault="00286AAE" w:rsidP="00286AAE"/>
        </w:tc>
        <w:tc>
          <w:tcPr>
            <w:tcW w:w="1138" w:type="dxa"/>
            <w:shd w:val="clear" w:color="auto" w:fill="auto"/>
          </w:tcPr>
          <w:p w:rsidR="00286AAE" w:rsidRPr="00055CCA" w:rsidRDefault="00286AAE" w:rsidP="00286AAE">
            <w:pPr>
              <w:rPr>
                <w:b/>
              </w:rPr>
            </w:pPr>
            <w:r>
              <w:rPr>
                <w:b/>
              </w:rPr>
              <w:t>656,624</w:t>
            </w:r>
          </w:p>
        </w:tc>
        <w:tc>
          <w:tcPr>
            <w:tcW w:w="1134" w:type="dxa"/>
          </w:tcPr>
          <w:p w:rsidR="00286AAE" w:rsidRDefault="00286AAE" w:rsidP="00286AAE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286AAE" w:rsidRPr="00041098" w:rsidRDefault="00286AAE" w:rsidP="00286AA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86AAE" w:rsidRPr="00041098" w:rsidRDefault="00286AAE" w:rsidP="00286AA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86AAE" w:rsidRPr="00041098" w:rsidRDefault="00286AAE" w:rsidP="00286AAE">
            <w:pPr>
              <w:jc w:val="right"/>
              <w:rPr>
                <w:b/>
              </w:rPr>
            </w:pPr>
            <w:r>
              <w:rPr>
                <w:b/>
              </w:rPr>
              <w:t>656,624</w:t>
            </w:r>
          </w:p>
        </w:tc>
        <w:tc>
          <w:tcPr>
            <w:tcW w:w="1842" w:type="dxa"/>
            <w:vMerge/>
            <w:shd w:val="clear" w:color="auto" w:fill="auto"/>
          </w:tcPr>
          <w:p w:rsidR="00286AAE" w:rsidRPr="00BF43F8" w:rsidRDefault="00286AAE" w:rsidP="00286AAE">
            <w:pPr>
              <w:ind w:firstLine="284"/>
              <w:rPr>
                <w:sz w:val="24"/>
                <w:szCs w:val="24"/>
              </w:rPr>
            </w:pPr>
          </w:p>
        </w:tc>
      </w:tr>
      <w:tr w:rsidR="00286AAE" w:rsidRPr="00BF43F8" w:rsidTr="0028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72" w:type="dxa"/>
            <w:vMerge w:val="restart"/>
            <w:shd w:val="clear" w:color="auto" w:fill="auto"/>
          </w:tcPr>
          <w:p w:rsidR="00286AAE" w:rsidRPr="00BF43F8" w:rsidRDefault="00286AAE" w:rsidP="00286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4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286AAE" w:rsidRPr="00BF43F8" w:rsidRDefault="00286AAE" w:rsidP="00286AA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proofErr w:type="spellStart"/>
            <w:r>
              <w:rPr>
                <w:sz w:val="24"/>
                <w:szCs w:val="24"/>
              </w:rPr>
              <w:t>Ны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иштенур</w:t>
            </w:r>
            <w:proofErr w:type="spellEnd"/>
            <w:r>
              <w:rPr>
                <w:sz w:val="24"/>
                <w:szCs w:val="24"/>
              </w:rPr>
              <w:t xml:space="preserve"> - Михайловское (0,8567 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4,1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286AAE" w:rsidRPr="00041098" w:rsidRDefault="00286AAE" w:rsidP="00286AAE"/>
        </w:tc>
        <w:tc>
          <w:tcPr>
            <w:tcW w:w="1138" w:type="dxa"/>
            <w:shd w:val="clear" w:color="auto" w:fill="auto"/>
          </w:tcPr>
          <w:p w:rsidR="00286AAE" w:rsidRDefault="00286AAE" w:rsidP="00286AAE">
            <w:pPr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134" w:type="dxa"/>
          </w:tcPr>
          <w:p w:rsidR="00286AAE" w:rsidRDefault="00286AAE" w:rsidP="00286AAE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286AAE" w:rsidRPr="00041098" w:rsidRDefault="00286AAE" w:rsidP="00286AA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86AAE" w:rsidRPr="00041098" w:rsidRDefault="00286AAE" w:rsidP="00286AA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86AAE" w:rsidRDefault="00286AAE" w:rsidP="00286AAE">
            <w:pPr>
              <w:jc w:val="right"/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286AAE" w:rsidRPr="00BF43F8" w:rsidTr="0028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72" w:type="dxa"/>
            <w:vMerge/>
            <w:shd w:val="clear" w:color="auto" w:fill="auto"/>
          </w:tcPr>
          <w:p w:rsidR="00286AAE" w:rsidRPr="00BF43F8" w:rsidRDefault="00286AAE" w:rsidP="00286AAE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286AAE" w:rsidRPr="00BF43F8" w:rsidRDefault="00286AAE" w:rsidP="00286AAE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6AAE" w:rsidRPr="00BF43F8" w:rsidRDefault="00286AAE" w:rsidP="00286AAE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286AAE" w:rsidRPr="00041098" w:rsidRDefault="00286AAE" w:rsidP="00286AAE"/>
        </w:tc>
        <w:tc>
          <w:tcPr>
            <w:tcW w:w="1138" w:type="dxa"/>
            <w:shd w:val="clear" w:color="auto" w:fill="auto"/>
          </w:tcPr>
          <w:p w:rsidR="00286AAE" w:rsidRDefault="00286AAE" w:rsidP="00286AAE">
            <w:pPr>
              <w:rPr>
                <w:b/>
              </w:rPr>
            </w:pPr>
            <w:r>
              <w:rPr>
                <w:b/>
              </w:rPr>
              <w:t>899,776</w:t>
            </w:r>
          </w:p>
        </w:tc>
        <w:tc>
          <w:tcPr>
            <w:tcW w:w="1134" w:type="dxa"/>
          </w:tcPr>
          <w:p w:rsidR="00286AAE" w:rsidRDefault="00286AAE" w:rsidP="00286AAE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286AAE" w:rsidRPr="00041098" w:rsidRDefault="00286AAE" w:rsidP="00286AA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86AAE" w:rsidRPr="00041098" w:rsidRDefault="00286AAE" w:rsidP="00286AA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86AAE" w:rsidRDefault="00286AAE" w:rsidP="00286AAE">
            <w:pPr>
              <w:jc w:val="right"/>
              <w:rPr>
                <w:b/>
              </w:rPr>
            </w:pPr>
            <w:r>
              <w:rPr>
                <w:b/>
              </w:rPr>
              <w:t>899,776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86AAE" w:rsidRPr="00BF43F8" w:rsidRDefault="00286AAE" w:rsidP="00286AAE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2E1BFC" w:rsidRPr="00BF43F8" w:rsidTr="0028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72" w:type="dxa"/>
            <w:vMerge w:val="restart"/>
            <w:shd w:val="clear" w:color="auto" w:fill="auto"/>
          </w:tcPr>
          <w:p w:rsidR="002E1BFC" w:rsidRPr="00BF43F8" w:rsidRDefault="002E1BFC" w:rsidP="002E1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2E1BFC" w:rsidRPr="00BF43F8" w:rsidRDefault="002E1BFC" w:rsidP="00286AAE">
            <w:pPr>
              <w:ind w:firstLine="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монт</w:t>
            </w:r>
            <w:proofErr w:type="gramEnd"/>
            <w:r>
              <w:rPr>
                <w:sz w:val="24"/>
                <w:szCs w:val="24"/>
              </w:rPr>
              <w:t xml:space="preserve"> а/дороги </w:t>
            </w:r>
            <w:proofErr w:type="spellStart"/>
            <w:r>
              <w:rPr>
                <w:sz w:val="24"/>
                <w:szCs w:val="24"/>
              </w:rPr>
              <w:t>Тужа-Покста</w:t>
            </w:r>
            <w:proofErr w:type="spellEnd"/>
            <w:r>
              <w:rPr>
                <w:sz w:val="24"/>
                <w:szCs w:val="24"/>
              </w:rPr>
              <w:t xml:space="preserve"> (0,7 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E1BFC" w:rsidRPr="00BF43F8" w:rsidRDefault="002E1BFC" w:rsidP="002E1B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3,4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1BFC" w:rsidRDefault="002E1BFC" w:rsidP="00443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2E1BFC" w:rsidRPr="00041098" w:rsidRDefault="002E1BFC" w:rsidP="00286AAE"/>
        </w:tc>
        <w:tc>
          <w:tcPr>
            <w:tcW w:w="1138" w:type="dxa"/>
            <w:shd w:val="clear" w:color="auto" w:fill="auto"/>
          </w:tcPr>
          <w:p w:rsidR="002E1BFC" w:rsidRDefault="002E1BFC" w:rsidP="00286AAE">
            <w:pPr>
              <w:rPr>
                <w:b/>
              </w:rPr>
            </w:pPr>
          </w:p>
        </w:tc>
        <w:tc>
          <w:tcPr>
            <w:tcW w:w="1134" w:type="dxa"/>
          </w:tcPr>
          <w:p w:rsidR="002E1BFC" w:rsidRDefault="002E1BFC" w:rsidP="00286AAE">
            <w:pPr>
              <w:rPr>
                <w:b/>
              </w:rPr>
            </w:pPr>
            <w:r>
              <w:rPr>
                <w:b/>
              </w:rPr>
              <w:t>1161,193</w:t>
            </w:r>
          </w:p>
        </w:tc>
        <w:tc>
          <w:tcPr>
            <w:tcW w:w="993" w:type="dxa"/>
            <w:shd w:val="clear" w:color="auto" w:fill="auto"/>
          </w:tcPr>
          <w:p w:rsidR="002E1BFC" w:rsidRPr="00041098" w:rsidRDefault="002E1BFC" w:rsidP="00286AA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E1BFC" w:rsidRPr="00041098" w:rsidRDefault="002E1BFC" w:rsidP="00286AA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E1BFC" w:rsidRDefault="002E1BFC" w:rsidP="004439CF">
            <w:pPr>
              <w:rPr>
                <w:b/>
              </w:rPr>
            </w:pPr>
            <w:r>
              <w:rPr>
                <w:b/>
              </w:rPr>
              <w:t>1161,19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E1BFC" w:rsidRPr="00BF43F8" w:rsidRDefault="002E1BFC" w:rsidP="00286AAE">
            <w:pPr>
              <w:ind w:firstLine="284"/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2E1BFC" w:rsidRPr="00BF43F8" w:rsidTr="0028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72" w:type="dxa"/>
            <w:vMerge/>
            <w:shd w:val="clear" w:color="auto" w:fill="auto"/>
          </w:tcPr>
          <w:p w:rsidR="002E1BFC" w:rsidRPr="00BF43F8" w:rsidRDefault="002E1BFC" w:rsidP="00286AAE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2E1BFC" w:rsidRPr="00BF43F8" w:rsidRDefault="002E1BFC" w:rsidP="00286AAE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E1BFC" w:rsidRPr="00BF43F8" w:rsidRDefault="002E1BFC" w:rsidP="00286AAE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1BFC" w:rsidRDefault="002E1BFC" w:rsidP="00443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2E1BFC" w:rsidRPr="00041098" w:rsidRDefault="002E1BFC" w:rsidP="00286AAE"/>
        </w:tc>
        <w:tc>
          <w:tcPr>
            <w:tcW w:w="1138" w:type="dxa"/>
            <w:shd w:val="clear" w:color="auto" w:fill="auto"/>
          </w:tcPr>
          <w:p w:rsidR="002E1BFC" w:rsidRDefault="002E1BFC" w:rsidP="00286AAE">
            <w:pPr>
              <w:rPr>
                <w:b/>
              </w:rPr>
            </w:pPr>
          </w:p>
        </w:tc>
        <w:tc>
          <w:tcPr>
            <w:tcW w:w="1134" w:type="dxa"/>
          </w:tcPr>
          <w:p w:rsidR="002E1BFC" w:rsidRDefault="002E1BFC" w:rsidP="00286AAE">
            <w:pPr>
              <w:rPr>
                <w:b/>
              </w:rPr>
            </w:pPr>
            <w:r>
              <w:rPr>
                <w:b/>
              </w:rPr>
              <w:t>1362,238</w:t>
            </w:r>
          </w:p>
        </w:tc>
        <w:tc>
          <w:tcPr>
            <w:tcW w:w="993" w:type="dxa"/>
            <w:shd w:val="clear" w:color="auto" w:fill="auto"/>
          </w:tcPr>
          <w:p w:rsidR="002E1BFC" w:rsidRPr="00041098" w:rsidRDefault="002E1BFC" w:rsidP="00286AA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E1BFC" w:rsidRPr="00041098" w:rsidRDefault="002E1BFC" w:rsidP="00286AA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E1BFC" w:rsidRDefault="002E1BFC" w:rsidP="004439CF">
            <w:pPr>
              <w:rPr>
                <w:b/>
              </w:rPr>
            </w:pPr>
            <w:r>
              <w:rPr>
                <w:b/>
              </w:rPr>
              <w:t>1362,238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E1BFC" w:rsidRPr="00BF43F8" w:rsidRDefault="002E1BFC" w:rsidP="00286AAE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286AAE" w:rsidRPr="00BF43F8" w:rsidTr="0028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0"/>
        </w:trPr>
        <w:tc>
          <w:tcPr>
            <w:tcW w:w="672" w:type="dxa"/>
            <w:vMerge w:val="restart"/>
            <w:shd w:val="clear" w:color="auto" w:fill="auto"/>
          </w:tcPr>
          <w:p w:rsidR="00286AAE" w:rsidRPr="00BF43F8" w:rsidRDefault="00286AAE" w:rsidP="00286AAE">
            <w:pPr>
              <w:ind w:firstLine="284"/>
              <w:rPr>
                <w:sz w:val="24"/>
                <w:szCs w:val="24"/>
              </w:rPr>
            </w:pPr>
          </w:p>
          <w:p w:rsidR="00286AAE" w:rsidRPr="00BF43F8" w:rsidRDefault="00286AAE" w:rsidP="00286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2E1BFC">
              <w:rPr>
                <w:sz w:val="24"/>
                <w:szCs w:val="24"/>
              </w:rPr>
              <w:t>6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286AAE" w:rsidRPr="00BF43F8" w:rsidRDefault="002E1BFC" w:rsidP="00286AAE">
            <w:pPr>
              <w:ind w:firstLine="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монт</w:t>
            </w:r>
            <w:proofErr w:type="gramEnd"/>
            <w:r>
              <w:rPr>
                <w:sz w:val="24"/>
                <w:szCs w:val="24"/>
              </w:rPr>
              <w:t xml:space="preserve">  а/дороги </w:t>
            </w:r>
            <w:r w:rsidRPr="00BF43F8">
              <w:rPr>
                <w:sz w:val="24"/>
                <w:szCs w:val="24"/>
              </w:rPr>
              <w:t xml:space="preserve">Евсино </w:t>
            </w:r>
            <w:r>
              <w:rPr>
                <w:sz w:val="24"/>
                <w:szCs w:val="24"/>
              </w:rPr>
              <w:t>–</w:t>
            </w:r>
            <w:r w:rsidRPr="00BF43F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r>
              <w:rPr>
                <w:sz w:val="24"/>
                <w:szCs w:val="24"/>
              </w:rPr>
              <w:t xml:space="preserve">Устье - </w:t>
            </w:r>
            <w:proofErr w:type="spellStart"/>
            <w:r>
              <w:rPr>
                <w:sz w:val="24"/>
                <w:szCs w:val="24"/>
              </w:rPr>
              <w:t>Вынур</w:t>
            </w:r>
            <w:proofErr w:type="spellEnd"/>
            <w:r>
              <w:rPr>
                <w:sz w:val="24"/>
                <w:szCs w:val="24"/>
              </w:rPr>
              <w:t xml:space="preserve"> (0,411 </w:t>
            </w:r>
            <w:r w:rsidRPr="00BF43F8">
              <w:rPr>
                <w:sz w:val="24"/>
                <w:szCs w:val="24"/>
              </w:rPr>
              <w:t xml:space="preserve">км)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6AAE" w:rsidRPr="00BF43F8" w:rsidRDefault="002E1BFC" w:rsidP="00286A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3,9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286AAE" w:rsidRPr="00041098" w:rsidRDefault="00286AAE" w:rsidP="00286AAE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286AAE" w:rsidRPr="00041098" w:rsidRDefault="00286AAE" w:rsidP="00286AAE">
            <w:pPr>
              <w:rPr>
                <w:b/>
              </w:rPr>
            </w:pPr>
          </w:p>
        </w:tc>
        <w:tc>
          <w:tcPr>
            <w:tcW w:w="1134" w:type="dxa"/>
          </w:tcPr>
          <w:p w:rsidR="00286AAE" w:rsidRDefault="002E1BFC" w:rsidP="00286AA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86AAE" w:rsidRPr="00041098" w:rsidRDefault="00286AAE" w:rsidP="00286AA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86AAE" w:rsidRPr="00041098" w:rsidRDefault="00286AAE" w:rsidP="00286AA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86AAE" w:rsidRPr="00041098" w:rsidRDefault="002E1BFC" w:rsidP="00286AAE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286AAE" w:rsidRPr="00BF43F8" w:rsidTr="008F7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485"/>
        </w:trPr>
        <w:tc>
          <w:tcPr>
            <w:tcW w:w="672" w:type="dxa"/>
            <w:vMerge/>
            <w:shd w:val="clear" w:color="auto" w:fill="auto"/>
          </w:tcPr>
          <w:p w:rsidR="00286AAE" w:rsidRPr="00BF43F8" w:rsidRDefault="00286AAE" w:rsidP="00286AAE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286AAE" w:rsidRPr="00BF43F8" w:rsidRDefault="00286AAE" w:rsidP="00286AAE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6AAE" w:rsidRPr="00BF43F8" w:rsidRDefault="00286AAE" w:rsidP="00286AAE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286AAE" w:rsidRPr="00041098" w:rsidRDefault="00286AAE" w:rsidP="00286AAE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286AAE" w:rsidRPr="00041098" w:rsidRDefault="00286AAE" w:rsidP="00286AAE">
            <w:pPr>
              <w:rPr>
                <w:b/>
              </w:rPr>
            </w:pPr>
          </w:p>
        </w:tc>
        <w:tc>
          <w:tcPr>
            <w:tcW w:w="1134" w:type="dxa"/>
          </w:tcPr>
          <w:p w:rsidR="00286AAE" w:rsidRDefault="002E1BFC" w:rsidP="00286AAE">
            <w:pPr>
              <w:rPr>
                <w:b/>
              </w:rPr>
            </w:pPr>
            <w:r>
              <w:rPr>
                <w:b/>
              </w:rPr>
              <w:t>1333,912</w:t>
            </w:r>
          </w:p>
        </w:tc>
        <w:tc>
          <w:tcPr>
            <w:tcW w:w="993" w:type="dxa"/>
            <w:shd w:val="clear" w:color="auto" w:fill="auto"/>
          </w:tcPr>
          <w:p w:rsidR="00286AAE" w:rsidRPr="00041098" w:rsidRDefault="00286AAE" w:rsidP="00286AA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86AAE" w:rsidRPr="00041098" w:rsidRDefault="00286AAE" w:rsidP="00286AA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86AAE" w:rsidRPr="00041098" w:rsidRDefault="002E1BFC" w:rsidP="00286AAE">
            <w:pPr>
              <w:jc w:val="right"/>
              <w:rPr>
                <w:b/>
              </w:rPr>
            </w:pPr>
            <w:r>
              <w:rPr>
                <w:b/>
              </w:rPr>
              <w:t>1333,91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86AAE" w:rsidRPr="00BF43F8" w:rsidRDefault="00286AAE" w:rsidP="00286AAE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286AAE" w:rsidRPr="00BF43F8" w:rsidTr="0028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11"/>
        </w:trPr>
        <w:tc>
          <w:tcPr>
            <w:tcW w:w="672" w:type="dxa"/>
            <w:vMerge w:val="restart"/>
            <w:shd w:val="clear" w:color="auto" w:fill="auto"/>
          </w:tcPr>
          <w:p w:rsidR="00286AAE" w:rsidRPr="00BF43F8" w:rsidRDefault="00286AAE" w:rsidP="00286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2E1BFC">
              <w:rPr>
                <w:sz w:val="24"/>
                <w:szCs w:val="24"/>
              </w:rPr>
              <w:t>7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286AAE" w:rsidRDefault="00286AAE" w:rsidP="00286AAE">
            <w:pPr>
              <w:ind w:firstLine="284"/>
              <w:rPr>
                <w:sz w:val="24"/>
                <w:szCs w:val="24"/>
              </w:rPr>
            </w:pPr>
          </w:p>
          <w:p w:rsidR="00286AAE" w:rsidRDefault="00286AAE" w:rsidP="00286AA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 </w:t>
            </w:r>
            <w:proofErr w:type="spellStart"/>
            <w:r>
              <w:rPr>
                <w:sz w:val="24"/>
                <w:szCs w:val="24"/>
              </w:rPr>
              <w:t>Тужа-Караван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>
              <w:rPr>
                <w:sz w:val="24"/>
                <w:szCs w:val="24"/>
              </w:rPr>
              <w:t>ашкино</w:t>
            </w:r>
          </w:p>
          <w:p w:rsidR="00286AAE" w:rsidRPr="00BF43F8" w:rsidRDefault="00286AAE" w:rsidP="00286AA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,0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6AAE" w:rsidRPr="00BF43F8" w:rsidRDefault="00286AAE" w:rsidP="00286AAE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6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286AAE" w:rsidRPr="00041098" w:rsidRDefault="00286AAE" w:rsidP="00286AAE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286AAE" w:rsidRPr="00041098" w:rsidRDefault="00286AAE" w:rsidP="00286AAE">
            <w:pPr>
              <w:rPr>
                <w:b/>
              </w:rPr>
            </w:pPr>
          </w:p>
        </w:tc>
        <w:tc>
          <w:tcPr>
            <w:tcW w:w="1134" w:type="dxa"/>
          </w:tcPr>
          <w:p w:rsidR="00286AAE" w:rsidRDefault="00286AAE" w:rsidP="00286AAE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286AAE" w:rsidRPr="00041098" w:rsidRDefault="00286AAE" w:rsidP="00286AAE">
            <w:pPr>
              <w:jc w:val="right"/>
              <w:rPr>
                <w:b/>
              </w:rPr>
            </w:pPr>
            <w:r>
              <w:rPr>
                <w:b/>
              </w:rPr>
              <w:t>2918,2</w:t>
            </w:r>
          </w:p>
        </w:tc>
        <w:tc>
          <w:tcPr>
            <w:tcW w:w="1134" w:type="dxa"/>
            <w:shd w:val="clear" w:color="auto" w:fill="auto"/>
          </w:tcPr>
          <w:p w:rsidR="00286AAE" w:rsidRPr="00041098" w:rsidRDefault="00286AAE" w:rsidP="00286AA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86AAE" w:rsidRDefault="00286AAE" w:rsidP="00286AAE">
            <w:pPr>
              <w:jc w:val="right"/>
              <w:rPr>
                <w:b/>
              </w:rPr>
            </w:pPr>
            <w:r>
              <w:rPr>
                <w:b/>
              </w:rPr>
              <w:t>2918,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286AAE" w:rsidRPr="00BF43F8" w:rsidTr="0028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286AAE" w:rsidRPr="00BF43F8" w:rsidRDefault="00286AAE" w:rsidP="00286AA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286AAE" w:rsidRDefault="00286AAE" w:rsidP="00286AAE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6AAE" w:rsidRPr="00BF43F8" w:rsidRDefault="00286AAE" w:rsidP="00286AAE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286AAE" w:rsidRPr="00041098" w:rsidRDefault="00286AAE" w:rsidP="00286AAE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286AAE" w:rsidRPr="00041098" w:rsidRDefault="00286AAE" w:rsidP="00286AAE">
            <w:pPr>
              <w:rPr>
                <w:b/>
              </w:rPr>
            </w:pPr>
          </w:p>
        </w:tc>
        <w:tc>
          <w:tcPr>
            <w:tcW w:w="1134" w:type="dxa"/>
          </w:tcPr>
          <w:p w:rsidR="00286AAE" w:rsidRDefault="00286AAE" w:rsidP="00286AAE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286AAE" w:rsidRPr="00041098" w:rsidRDefault="00286AAE" w:rsidP="00286AAE">
            <w:pPr>
              <w:jc w:val="both"/>
              <w:rPr>
                <w:b/>
              </w:rPr>
            </w:pPr>
            <w:r>
              <w:rPr>
                <w:b/>
              </w:rPr>
              <w:t>943,9</w:t>
            </w:r>
          </w:p>
        </w:tc>
        <w:tc>
          <w:tcPr>
            <w:tcW w:w="1134" w:type="dxa"/>
            <w:shd w:val="clear" w:color="auto" w:fill="auto"/>
          </w:tcPr>
          <w:p w:rsidR="00286AAE" w:rsidRPr="00041098" w:rsidRDefault="00286AAE" w:rsidP="00286AA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86AAE" w:rsidRDefault="00286AAE" w:rsidP="00286AAE">
            <w:pPr>
              <w:jc w:val="right"/>
              <w:rPr>
                <w:b/>
              </w:rPr>
            </w:pPr>
            <w:r>
              <w:rPr>
                <w:b/>
              </w:rPr>
              <w:t>943,9</w:t>
            </w:r>
          </w:p>
        </w:tc>
        <w:tc>
          <w:tcPr>
            <w:tcW w:w="1842" w:type="dxa"/>
            <w:vMerge/>
            <w:shd w:val="clear" w:color="auto" w:fill="auto"/>
          </w:tcPr>
          <w:p w:rsidR="00286AAE" w:rsidRPr="00BF43F8" w:rsidRDefault="00286AAE" w:rsidP="00286AAE">
            <w:pPr>
              <w:rPr>
                <w:sz w:val="24"/>
                <w:szCs w:val="24"/>
              </w:rPr>
            </w:pPr>
          </w:p>
        </w:tc>
      </w:tr>
      <w:tr w:rsidR="00286AAE" w:rsidRPr="00BF43F8" w:rsidTr="0028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92"/>
        </w:trPr>
        <w:tc>
          <w:tcPr>
            <w:tcW w:w="672" w:type="dxa"/>
            <w:vMerge w:val="restart"/>
            <w:shd w:val="clear" w:color="auto" w:fill="auto"/>
          </w:tcPr>
          <w:p w:rsidR="00286AAE" w:rsidRPr="00BF43F8" w:rsidRDefault="00286AAE" w:rsidP="00286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2E1BFC">
              <w:rPr>
                <w:sz w:val="24"/>
                <w:szCs w:val="24"/>
              </w:rPr>
              <w:t>8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286AAE" w:rsidRDefault="00286AAE" w:rsidP="008F72CB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 </w:t>
            </w:r>
            <w:proofErr w:type="spellStart"/>
            <w:r>
              <w:rPr>
                <w:sz w:val="24"/>
                <w:szCs w:val="24"/>
              </w:rPr>
              <w:t>Тужа-Караван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 w:rsidR="008F72C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шкино</w:t>
            </w:r>
            <w:r w:rsidR="008F72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2,0 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6AAE" w:rsidRPr="00BF43F8" w:rsidRDefault="00286AAE" w:rsidP="00286AAE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AAE" w:rsidRPr="00041098" w:rsidRDefault="00286AAE" w:rsidP="00286AAE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286AAE" w:rsidRPr="00041098" w:rsidRDefault="00286AAE" w:rsidP="00286AAE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86AAE" w:rsidRPr="00041098" w:rsidRDefault="00286AAE" w:rsidP="00286AA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6AAE" w:rsidRPr="0004109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264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2645,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286AAE" w:rsidRPr="00BF43F8" w:rsidTr="0028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72" w:type="dxa"/>
            <w:vMerge/>
            <w:shd w:val="clear" w:color="auto" w:fill="auto"/>
          </w:tcPr>
          <w:p w:rsidR="00286AAE" w:rsidRPr="00BF43F8" w:rsidRDefault="00286AAE" w:rsidP="00286AA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286AAE" w:rsidRDefault="00286AAE" w:rsidP="00286AAE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6AAE" w:rsidRPr="00BF43F8" w:rsidRDefault="00286AAE" w:rsidP="00286AAE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AAE" w:rsidRPr="00041098" w:rsidRDefault="00286AAE" w:rsidP="00286AAE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286AAE" w:rsidRPr="00041098" w:rsidRDefault="00286AAE" w:rsidP="00286AAE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86AAE" w:rsidRPr="00041098" w:rsidRDefault="00286AAE" w:rsidP="00286AA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6AAE" w:rsidRPr="0004109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14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1455,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86AAE" w:rsidRPr="00BF43F8" w:rsidRDefault="00286AAE" w:rsidP="00286AAE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286AAE" w:rsidRPr="00BF43F8" w:rsidTr="0028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208"/>
        </w:trPr>
        <w:tc>
          <w:tcPr>
            <w:tcW w:w="672" w:type="dxa"/>
            <w:shd w:val="clear" w:color="auto" w:fill="auto"/>
          </w:tcPr>
          <w:p w:rsidR="00286AAE" w:rsidRPr="00BF43F8" w:rsidRDefault="00286AAE" w:rsidP="00286AAE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lastRenderedPageBreak/>
              <w:t>1.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286AAE" w:rsidRPr="00BF43F8" w:rsidRDefault="00286AAE" w:rsidP="00286AA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Составление проектно-сметной документации на ремонт и </w:t>
            </w:r>
            <w:proofErr w:type="gramStart"/>
            <w:r w:rsidRPr="00BF43F8">
              <w:rPr>
                <w:sz w:val="24"/>
                <w:szCs w:val="24"/>
              </w:rPr>
              <w:t>содержание</w:t>
            </w:r>
            <w:proofErr w:type="gramEnd"/>
            <w:r w:rsidRPr="00BF43F8">
              <w:rPr>
                <w:sz w:val="24"/>
                <w:szCs w:val="24"/>
              </w:rPr>
              <w:t xml:space="preserve"> а/дорог общего пользования местного значения,  согласования,  экспертиз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AAE" w:rsidRPr="00BF43F8" w:rsidRDefault="00286AAE" w:rsidP="0092632F">
            <w:pPr>
              <w:jc w:val="center"/>
              <w:rPr>
                <w:b/>
                <w:sz w:val="24"/>
                <w:szCs w:val="24"/>
              </w:rPr>
            </w:pPr>
            <w:r w:rsidRPr="00F26053">
              <w:rPr>
                <w:b/>
                <w:sz w:val="24"/>
                <w:szCs w:val="24"/>
              </w:rPr>
              <w:t>1</w:t>
            </w:r>
            <w:r w:rsidR="0092632F" w:rsidRPr="00F26053">
              <w:rPr>
                <w:b/>
                <w:sz w:val="24"/>
                <w:szCs w:val="24"/>
              </w:rPr>
              <w:t>18,069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Районный </w:t>
            </w:r>
            <w:r>
              <w:rPr>
                <w:sz w:val="24"/>
                <w:szCs w:val="24"/>
              </w:rPr>
              <w:t>бюдже</w:t>
            </w:r>
            <w:r w:rsidRPr="00BF43F8">
              <w:rPr>
                <w:sz w:val="24"/>
                <w:szCs w:val="24"/>
              </w:rPr>
              <w:t>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AAE" w:rsidRPr="0004109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14,8630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86AAE" w:rsidRPr="0004109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7,356</w:t>
            </w:r>
          </w:p>
        </w:tc>
        <w:tc>
          <w:tcPr>
            <w:tcW w:w="1134" w:type="dxa"/>
            <w:vAlign w:val="center"/>
          </w:tcPr>
          <w:p w:rsidR="00286AAE" w:rsidRDefault="0092632F" w:rsidP="00286AAE">
            <w:pPr>
              <w:jc w:val="center"/>
              <w:rPr>
                <w:b/>
              </w:rPr>
            </w:pPr>
            <w:r>
              <w:rPr>
                <w:b/>
              </w:rPr>
              <w:t>41,3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AAE" w:rsidRPr="0004109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2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AAE" w:rsidRPr="0004109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AAE" w:rsidRPr="0004109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2632F">
              <w:rPr>
                <w:b/>
              </w:rPr>
              <w:t>18,0690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86AAE" w:rsidRPr="00BF43F8" w:rsidRDefault="00286AAE" w:rsidP="00286AAE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286AAE" w:rsidRPr="00BF43F8" w:rsidRDefault="00286AAE" w:rsidP="00286AAE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286AAE" w:rsidRPr="00BF43F8" w:rsidRDefault="00286AAE" w:rsidP="00286AAE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района</w:t>
            </w:r>
          </w:p>
          <w:p w:rsidR="00286AAE" w:rsidRPr="00BF43F8" w:rsidRDefault="00286AAE" w:rsidP="00286AAE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286AAE" w:rsidRPr="00BF43F8" w:rsidTr="0028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55"/>
        </w:trPr>
        <w:tc>
          <w:tcPr>
            <w:tcW w:w="672" w:type="dxa"/>
            <w:vMerge w:val="restart"/>
            <w:shd w:val="clear" w:color="auto" w:fill="auto"/>
          </w:tcPr>
          <w:p w:rsidR="00286AAE" w:rsidRPr="00BF43F8" w:rsidRDefault="00286AAE" w:rsidP="00286AAE">
            <w:pPr>
              <w:ind w:firstLine="284"/>
              <w:rPr>
                <w:sz w:val="24"/>
                <w:szCs w:val="24"/>
              </w:rPr>
            </w:pPr>
          </w:p>
          <w:p w:rsidR="00286AAE" w:rsidRPr="00BF43F8" w:rsidRDefault="00286AAE" w:rsidP="00286AAE">
            <w:pPr>
              <w:ind w:firstLine="284"/>
              <w:rPr>
                <w:sz w:val="24"/>
                <w:szCs w:val="24"/>
              </w:rPr>
            </w:pPr>
          </w:p>
          <w:p w:rsidR="00286AAE" w:rsidRPr="00BF43F8" w:rsidRDefault="00286AAE" w:rsidP="00286AAE">
            <w:pPr>
              <w:ind w:firstLine="284"/>
              <w:rPr>
                <w:sz w:val="24"/>
                <w:szCs w:val="24"/>
              </w:rPr>
            </w:pPr>
          </w:p>
          <w:p w:rsidR="00286AAE" w:rsidRPr="00BF43F8" w:rsidRDefault="00286AAE" w:rsidP="00286AAE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286AAE" w:rsidRPr="00BF43F8" w:rsidRDefault="00286AAE" w:rsidP="00F06C73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еспечение сохранности дорог, в т</w:t>
            </w:r>
            <w:proofErr w:type="gramStart"/>
            <w:r w:rsidRPr="00BF43F8">
              <w:rPr>
                <w:sz w:val="24"/>
                <w:szCs w:val="24"/>
              </w:rPr>
              <w:t>.ч</w:t>
            </w:r>
            <w:proofErr w:type="gramEnd"/>
            <w:r w:rsidRPr="00BF43F8">
              <w:rPr>
                <w:sz w:val="24"/>
                <w:szCs w:val="24"/>
              </w:rPr>
              <w:t xml:space="preserve"> введение весового контроля осевых нагрузок на а/дороги общего пользования местного знач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6AAE" w:rsidRPr="00BF43F8" w:rsidRDefault="00286AAE" w:rsidP="00286AAE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286AAE" w:rsidRPr="00BF43F8" w:rsidRDefault="00286AAE" w:rsidP="00286AAE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286AAE" w:rsidRPr="00BF43F8" w:rsidRDefault="00286AAE" w:rsidP="00286AAE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286AAE" w:rsidRPr="00BF43F8" w:rsidRDefault="00286AAE" w:rsidP="00286AAE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286AAE" w:rsidRPr="00BF43F8" w:rsidRDefault="00286AAE" w:rsidP="00286AA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86AAE" w:rsidRPr="00041098" w:rsidRDefault="00286AAE" w:rsidP="00286AAE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286AAE" w:rsidRPr="00041098" w:rsidRDefault="00286AAE" w:rsidP="00286AAE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86AAE" w:rsidRPr="00041098" w:rsidRDefault="00286AAE" w:rsidP="00286AA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6AAE" w:rsidRPr="00041098" w:rsidRDefault="00286AAE" w:rsidP="00286AA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6AAE" w:rsidRPr="00041098" w:rsidRDefault="00286AAE" w:rsidP="00286AAE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86AAE" w:rsidRPr="00BF43F8" w:rsidRDefault="00286AAE" w:rsidP="00286AAE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286AAE" w:rsidRPr="00BF43F8" w:rsidRDefault="00286AAE" w:rsidP="00286AAE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286AAE" w:rsidRPr="00BF43F8" w:rsidRDefault="00286AAE" w:rsidP="00286AAE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286AAE" w:rsidRPr="00BF43F8" w:rsidRDefault="00F06C73" w:rsidP="00286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286AAE" w:rsidRPr="00BF43F8">
              <w:rPr>
                <w:sz w:val="24"/>
                <w:szCs w:val="24"/>
              </w:rPr>
              <w:t>района</w:t>
            </w:r>
          </w:p>
        </w:tc>
      </w:tr>
      <w:tr w:rsidR="00286AAE" w:rsidRPr="00BF43F8" w:rsidTr="0028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06"/>
        </w:trPr>
        <w:tc>
          <w:tcPr>
            <w:tcW w:w="672" w:type="dxa"/>
            <w:vMerge/>
            <w:shd w:val="clear" w:color="auto" w:fill="auto"/>
          </w:tcPr>
          <w:p w:rsidR="00286AAE" w:rsidRPr="00BF43F8" w:rsidRDefault="00286AAE" w:rsidP="00286AAE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286AAE" w:rsidRPr="00BF43F8" w:rsidRDefault="00286AAE" w:rsidP="00286AAE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6AAE" w:rsidRPr="00BF43F8" w:rsidRDefault="00286AAE" w:rsidP="00286AAE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86AAE" w:rsidRPr="00BF43F8" w:rsidRDefault="00286AAE" w:rsidP="00286AA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shd w:val="clear" w:color="auto" w:fill="auto"/>
          </w:tcPr>
          <w:p w:rsidR="00286AAE" w:rsidRPr="00041098" w:rsidRDefault="00286AAE" w:rsidP="00286AAE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286AAE" w:rsidRPr="00041098" w:rsidRDefault="00286AAE" w:rsidP="00286AAE">
            <w:pPr>
              <w:rPr>
                <w:b/>
              </w:rPr>
            </w:pPr>
          </w:p>
        </w:tc>
        <w:tc>
          <w:tcPr>
            <w:tcW w:w="1134" w:type="dxa"/>
          </w:tcPr>
          <w:p w:rsidR="00286AAE" w:rsidRDefault="00286AAE" w:rsidP="00286AAE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286AAE" w:rsidRPr="00041098" w:rsidRDefault="00286AAE" w:rsidP="00286AA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86AAE" w:rsidRPr="00041098" w:rsidRDefault="00286AAE" w:rsidP="00286AA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86AAE" w:rsidRPr="00041098" w:rsidRDefault="00286AAE" w:rsidP="00286AAE">
            <w:pPr>
              <w:jc w:val="right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86AAE" w:rsidRPr="00BF43F8" w:rsidRDefault="00286AAE" w:rsidP="00286AAE">
            <w:pPr>
              <w:ind w:firstLine="284"/>
              <w:rPr>
                <w:sz w:val="24"/>
                <w:szCs w:val="24"/>
              </w:rPr>
            </w:pPr>
          </w:p>
        </w:tc>
      </w:tr>
      <w:tr w:rsidR="00286AAE" w:rsidRPr="00BF43F8" w:rsidTr="0028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73"/>
        </w:trPr>
        <w:tc>
          <w:tcPr>
            <w:tcW w:w="672" w:type="dxa"/>
            <w:vMerge w:val="restart"/>
            <w:shd w:val="clear" w:color="auto" w:fill="auto"/>
          </w:tcPr>
          <w:p w:rsidR="00286AAE" w:rsidRPr="00BF43F8" w:rsidRDefault="00286AAE" w:rsidP="00286AAE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286AAE" w:rsidRPr="00BF43F8" w:rsidRDefault="00286AAE" w:rsidP="00286AA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Приобретение 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AAE" w:rsidRPr="0004109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86AAE" w:rsidRPr="0004109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286AAE" w:rsidRPr="0004109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AAE" w:rsidRPr="0004109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AAE" w:rsidRPr="0004109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AAE" w:rsidRPr="0004109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86AAE" w:rsidRPr="00BF43F8" w:rsidRDefault="00286AAE" w:rsidP="00286AAE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286AAE" w:rsidRPr="00BF43F8" w:rsidRDefault="00286AAE" w:rsidP="00286AAE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286AAE" w:rsidRPr="00BF43F8" w:rsidTr="0028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178"/>
        </w:trPr>
        <w:tc>
          <w:tcPr>
            <w:tcW w:w="672" w:type="dxa"/>
            <w:vMerge/>
            <w:shd w:val="clear" w:color="auto" w:fill="auto"/>
          </w:tcPr>
          <w:p w:rsidR="00286AAE" w:rsidRPr="00BF43F8" w:rsidRDefault="00286AAE" w:rsidP="00286AAE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286AAE" w:rsidRPr="00BF43F8" w:rsidRDefault="00286AAE" w:rsidP="00286AAE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6AAE" w:rsidRPr="00BF43F8" w:rsidRDefault="00286AAE" w:rsidP="00286AAE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AAE" w:rsidRPr="00041098" w:rsidRDefault="00286AAE" w:rsidP="00286AAE">
            <w:pPr>
              <w:tabs>
                <w:tab w:val="left" w:pos="486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86AAE" w:rsidRPr="0004109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86AAE" w:rsidRPr="00BF43F8" w:rsidRDefault="00286AAE" w:rsidP="00286AAE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286AAE" w:rsidRPr="00BF43F8" w:rsidTr="0028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81"/>
        </w:trPr>
        <w:tc>
          <w:tcPr>
            <w:tcW w:w="672" w:type="dxa"/>
            <w:vMerge w:val="restart"/>
            <w:shd w:val="clear" w:color="auto" w:fill="auto"/>
          </w:tcPr>
          <w:p w:rsidR="00286AAE" w:rsidRPr="00DA6CE0" w:rsidRDefault="00286AAE" w:rsidP="00286AAE">
            <w:pPr>
              <w:rPr>
                <w:b/>
                <w:sz w:val="24"/>
                <w:szCs w:val="24"/>
              </w:rPr>
            </w:pPr>
            <w:r w:rsidRPr="00DA6CE0">
              <w:rPr>
                <w:b/>
                <w:sz w:val="24"/>
                <w:szCs w:val="24"/>
              </w:rPr>
              <w:lastRenderedPageBreak/>
              <w:t>1.6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286AAE" w:rsidRPr="00BF43F8" w:rsidRDefault="00286AAE" w:rsidP="00286AA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автомобильного транспорта (</w:t>
            </w:r>
            <w:proofErr w:type="spellStart"/>
            <w:r>
              <w:rPr>
                <w:sz w:val="24"/>
                <w:szCs w:val="24"/>
              </w:rPr>
              <w:t>Тужинский</w:t>
            </w:r>
            <w:proofErr w:type="spellEnd"/>
            <w:r>
              <w:rPr>
                <w:sz w:val="24"/>
                <w:szCs w:val="24"/>
              </w:rPr>
              <w:t xml:space="preserve"> МУП АТП)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6AAE" w:rsidRPr="00EB1442" w:rsidRDefault="00286AAE" w:rsidP="00286AA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F26053">
              <w:rPr>
                <w:b/>
                <w:sz w:val="24"/>
                <w:szCs w:val="24"/>
              </w:rPr>
              <w:t>462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AAE" w:rsidRPr="0004109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86AAE" w:rsidRPr="0004109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86AAE" w:rsidRPr="00BF43F8" w:rsidRDefault="005555D6" w:rsidP="005555D6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286AAE" w:rsidRPr="00BF43F8" w:rsidTr="0028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900"/>
        </w:trPr>
        <w:tc>
          <w:tcPr>
            <w:tcW w:w="672" w:type="dxa"/>
            <w:vMerge/>
            <w:shd w:val="clear" w:color="auto" w:fill="auto"/>
          </w:tcPr>
          <w:p w:rsidR="00286AAE" w:rsidRPr="00DA6CE0" w:rsidRDefault="00286AAE" w:rsidP="00286AAE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286AAE" w:rsidRDefault="00286AAE" w:rsidP="00286AAE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6AAE" w:rsidRDefault="00286AAE" w:rsidP="00286AAE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AAE" w:rsidRPr="0004109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102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86AAE" w:rsidRPr="0004109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776,2</w:t>
            </w:r>
          </w:p>
        </w:tc>
        <w:tc>
          <w:tcPr>
            <w:tcW w:w="1134" w:type="dxa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106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88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88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4626,8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86AAE" w:rsidRPr="00BF43F8" w:rsidRDefault="00286AAE" w:rsidP="00286AAE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286AAE" w:rsidRPr="00BF43F8" w:rsidTr="008F7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34"/>
        </w:trPr>
        <w:tc>
          <w:tcPr>
            <w:tcW w:w="672" w:type="dxa"/>
            <w:shd w:val="clear" w:color="auto" w:fill="auto"/>
          </w:tcPr>
          <w:p w:rsidR="00286AAE" w:rsidRPr="00BF43F8" w:rsidRDefault="00286AAE" w:rsidP="00286AAE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286AAE" w:rsidRPr="00BF43F8" w:rsidRDefault="00286AAE" w:rsidP="008F72CB">
            <w:pPr>
              <w:jc w:val="both"/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того расходы по программ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AAE" w:rsidRPr="002B3D3E" w:rsidRDefault="00286AAE" w:rsidP="00286AAE">
            <w:pPr>
              <w:jc w:val="center"/>
              <w:rPr>
                <w:b/>
              </w:rPr>
            </w:pPr>
            <w:r w:rsidRPr="00F26053">
              <w:rPr>
                <w:b/>
              </w:rPr>
              <w:t>8</w:t>
            </w:r>
            <w:r w:rsidR="005555D6" w:rsidRPr="00F26053">
              <w:rPr>
                <w:b/>
              </w:rPr>
              <w:t>3394,5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AE" w:rsidRPr="00435BCA" w:rsidRDefault="00286AAE" w:rsidP="00286A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6AAE" w:rsidRPr="00435BCA" w:rsidRDefault="00286AAE" w:rsidP="00286AAE">
            <w:pPr>
              <w:jc w:val="center"/>
              <w:rPr>
                <w:b/>
              </w:rPr>
            </w:pPr>
            <w:r w:rsidRPr="00435BCA">
              <w:rPr>
                <w:b/>
              </w:rPr>
              <w:t>13681,8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6AAE" w:rsidRPr="0004109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16990,86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555D6">
              <w:rPr>
                <w:b/>
              </w:rPr>
              <w:t>7030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6AAE" w:rsidRPr="0004109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1740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6AAE" w:rsidRPr="0004109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1828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6AAE" w:rsidRPr="00041098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555D6">
              <w:rPr>
                <w:b/>
              </w:rPr>
              <w:t>3394,5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86AAE" w:rsidRPr="00BF43F8" w:rsidRDefault="00286AAE" w:rsidP="00286AAE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286AAE" w:rsidRPr="00BF43F8" w:rsidTr="0028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45"/>
        </w:trPr>
        <w:tc>
          <w:tcPr>
            <w:tcW w:w="672" w:type="dxa"/>
            <w:vMerge w:val="restart"/>
            <w:shd w:val="clear" w:color="auto" w:fill="auto"/>
          </w:tcPr>
          <w:p w:rsidR="00286AAE" w:rsidRPr="00BF43F8" w:rsidRDefault="00286AAE" w:rsidP="00286AAE">
            <w:pPr>
              <w:rPr>
                <w:b/>
                <w:sz w:val="24"/>
                <w:szCs w:val="24"/>
              </w:rPr>
            </w:pPr>
          </w:p>
          <w:p w:rsidR="00286AAE" w:rsidRPr="00BF43F8" w:rsidRDefault="00286AAE" w:rsidP="00286AAE">
            <w:pPr>
              <w:ind w:firstLine="284"/>
              <w:rPr>
                <w:sz w:val="24"/>
                <w:szCs w:val="24"/>
              </w:rPr>
            </w:pPr>
          </w:p>
          <w:p w:rsidR="00286AAE" w:rsidRPr="00BF43F8" w:rsidRDefault="00286AAE" w:rsidP="00286AAE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286AAE" w:rsidRPr="00BF43F8" w:rsidRDefault="00286AAE" w:rsidP="00286AAE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в том числе:</w:t>
            </w:r>
          </w:p>
          <w:p w:rsidR="00286AAE" w:rsidRPr="00BF43F8" w:rsidRDefault="00286AAE" w:rsidP="00286AAE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6AAE" w:rsidRPr="00BF43F8" w:rsidRDefault="00286AAE" w:rsidP="00286AAE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6AAE" w:rsidRPr="00BF43F8" w:rsidRDefault="00286AAE" w:rsidP="00286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86AAE" w:rsidRPr="00041098" w:rsidRDefault="00286AAE" w:rsidP="00286AAE">
            <w:pPr>
              <w:ind w:firstLine="284"/>
              <w:jc w:val="center"/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286AAE" w:rsidRPr="00041098" w:rsidRDefault="00286AAE" w:rsidP="00286AAE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86AAE" w:rsidRDefault="00286AAE" w:rsidP="00286AAE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86AAE" w:rsidRPr="00041098" w:rsidRDefault="00286AAE" w:rsidP="00286AA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6AAE" w:rsidRPr="00041098" w:rsidRDefault="00286AAE" w:rsidP="00286AA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6AAE" w:rsidRPr="00041098" w:rsidRDefault="00286AAE" w:rsidP="00286AAE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86AAE" w:rsidRPr="00BF43F8" w:rsidRDefault="00286AAE" w:rsidP="00286AAE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286AAE" w:rsidRPr="00BF43F8" w:rsidRDefault="00286AAE" w:rsidP="00286AAE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286AAE" w:rsidRPr="00BF43F8" w:rsidTr="0028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23"/>
        </w:trPr>
        <w:tc>
          <w:tcPr>
            <w:tcW w:w="672" w:type="dxa"/>
            <w:vMerge/>
            <w:shd w:val="clear" w:color="auto" w:fill="auto"/>
          </w:tcPr>
          <w:p w:rsidR="00286AAE" w:rsidRPr="00BF43F8" w:rsidRDefault="00286AAE" w:rsidP="00286AAE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286AAE" w:rsidRPr="00BF43F8" w:rsidRDefault="00286AAE" w:rsidP="00286AAE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AAE" w:rsidRPr="002B3D3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66674,2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6AAE" w:rsidRPr="002B3D3E" w:rsidRDefault="00286AAE" w:rsidP="00286AA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86AAE" w:rsidRPr="002B3D3E" w:rsidRDefault="00286AAE" w:rsidP="00286AAE">
            <w:pPr>
              <w:jc w:val="center"/>
            </w:pPr>
            <w:r w:rsidRPr="002B3D3E">
              <w:rPr>
                <w:b/>
              </w:rPr>
              <w:t>1049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86AAE" w:rsidRPr="002B3D3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13539,262</w:t>
            </w:r>
          </w:p>
        </w:tc>
        <w:tc>
          <w:tcPr>
            <w:tcW w:w="1134" w:type="dxa"/>
            <w:vAlign w:val="center"/>
          </w:tcPr>
          <w:p w:rsidR="00286AAE" w:rsidRPr="002B3D3E" w:rsidRDefault="00286AAE" w:rsidP="00286AAE">
            <w:pPr>
              <w:jc w:val="center"/>
              <w:rPr>
                <w:b/>
              </w:rPr>
            </w:pPr>
            <w:r w:rsidRPr="002B3D3E">
              <w:rPr>
                <w:b/>
              </w:rPr>
              <w:t>1</w:t>
            </w:r>
            <w:r>
              <w:rPr>
                <w:b/>
              </w:rPr>
              <w:t>26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AAE" w:rsidRPr="002B3D3E" w:rsidRDefault="00286AAE" w:rsidP="00286AAE">
            <w:pPr>
              <w:jc w:val="center"/>
              <w:rPr>
                <w:b/>
              </w:rPr>
            </w:pPr>
            <w:r w:rsidRPr="002B3D3E">
              <w:rPr>
                <w:b/>
              </w:rPr>
              <w:t>148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AAE" w:rsidRPr="002B3D3E" w:rsidRDefault="00286AAE" w:rsidP="00286AAE">
            <w:pPr>
              <w:jc w:val="center"/>
              <w:rPr>
                <w:b/>
              </w:rPr>
            </w:pPr>
            <w:r w:rsidRPr="002B3D3E">
              <w:rPr>
                <w:b/>
              </w:rPr>
              <w:t>151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AAE" w:rsidRPr="002B3D3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66674,26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86AAE" w:rsidRPr="00BF43F8" w:rsidRDefault="00286AAE" w:rsidP="00286AAE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286AAE" w:rsidRPr="00BF43F8" w:rsidTr="0028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426"/>
        </w:trPr>
        <w:tc>
          <w:tcPr>
            <w:tcW w:w="672" w:type="dxa"/>
            <w:shd w:val="clear" w:color="auto" w:fill="auto"/>
          </w:tcPr>
          <w:p w:rsidR="00286AAE" w:rsidRPr="00BF43F8" w:rsidRDefault="00286AAE" w:rsidP="00286AAE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286AAE" w:rsidRPr="00BF43F8" w:rsidRDefault="00286AAE" w:rsidP="008F72CB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Средства район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AAE" w:rsidRPr="002B3D3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555D6">
              <w:rPr>
                <w:b/>
              </w:rPr>
              <w:t>720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6AAE" w:rsidRPr="002B3D3E" w:rsidRDefault="00286AAE" w:rsidP="00286AA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86AAE" w:rsidRPr="002B3D3E" w:rsidRDefault="00286AAE" w:rsidP="00286AAE">
            <w:pPr>
              <w:jc w:val="center"/>
              <w:rPr>
                <w:b/>
              </w:rPr>
            </w:pPr>
            <w:r w:rsidRPr="002B3D3E">
              <w:rPr>
                <w:b/>
              </w:rPr>
              <w:t>3188,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86AAE" w:rsidRPr="002B3D3E" w:rsidRDefault="00286AAE" w:rsidP="00286AAE">
            <w:pPr>
              <w:jc w:val="center"/>
              <w:rPr>
                <w:b/>
              </w:rPr>
            </w:pPr>
            <w:r>
              <w:rPr>
                <w:b/>
              </w:rPr>
              <w:t>3451,6</w:t>
            </w:r>
          </w:p>
        </w:tc>
        <w:tc>
          <w:tcPr>
            <w:tcW w:w="1134" w:type="dxa"/>
            <w:vAlign w:val="center"/>
          </w:tcPr>
          <w:p w:rsidR="00286AAE" w:rsidRPr="002B3D3E" w:rsidRDefault="005555D6" w:rsidP="00286AAE">
            <w:pPr>
              <w:jc w:val="center"/>
              <w:rPr>
                <w:b/>
              </w:rPr>
            </w:pPr>
            <w:r>
              <w:rPr>
                <w:b/>
              </w:rPr>
              <w:t>4414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AAE" w:rsidRPr="002B3D3E" w:rsidRDefault="00286AAE" w:rsidP="00286AAE">
            <w:pPr>
              <w:jc w:val="center"/>
              <w:rPr>
                <w:b/>
              </w:rPr>
            </w:pPr>
            <w:r w:rsidRPr="002B3D3E">
              <w:rPr>
                <w:b/>
              </w:rPr>
              <w:t>255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AAE" w:rsidRPr="002B3D3E" w:rsidRDefault="00286AAE" w:rsidP="00286AAE">
            <w:pPr>
              <w:jc w:val="center"/>
              <w:rPr>
                <w:b/>
              </w:rPr>
            </w:pPr>
            <w:r w:rsidRPr="002B3D3E">
              <w:rPr>
                <w:b/>
              </w:rPr>
              <w:t>31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AAE" w:rsidRPr="002B3D3E" w:rsidRDefault="005555D6" w:rsidP="00286AAE">
            <w:pPr>
              <w:jc w:val="center"/>
              <w:rPr>
                <w:b/>
              </w:rPr>
            </w:pPr>
            <w:r>
              <w:rPr>
                <w:b/>
              </w:rPr>
              <w:t>16720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86AAE" w:rsidRPr="00BF43F8" w:rsidRDefault="00286AAE" w:rsidP="00286AAE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</w:tbl>
    <w:p w:rsidR="00F06C73" w:rsidRDefault="00F06C7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1D683F" w:rsidRDefault="004D1595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</w:t>
      </w:r>
      <w:r w:rsidR="001D683F">
        <w:rPr>
          <w:sz w:val="24"/>
          <w:szCs w:val="24"/>
        </w:rPr>
        <w:t xml:space="preserve">                                               </w:t>
      </w:r>
      <w:r w:rsidR="001E6812">
        <w:rPr>
          <w:sz w:val="24"/>
          <w:szCs w:val="24"/>
        </w:rPr>
        <w:t xml:space="preserve">                  </w:t>
      </w:r>
      <w:r w:rsidRPr="004D1595">
        <w:rPr>
          <w:sz w:val="24"/>
          <w:szCs w:val="24"/>
        </w:rPr>
        <w:t>Приложение № 3</w:t>
      </w:r>
    </w:p>
    <w:p w:rsidR="004D1595" w:rsidRPr="001D683F" w:rsidRDefault="004D1595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D1595">
        <w:rPr>
          <w:sz w:val="24"/>
          <w:szCs w:val="24"/>
        </w:rPr>
        <w:t xml:space="preserve">                                                                                                 </w:t>
      </w:r>
    </w:p>
    <w:p w:rsidR="004D1595" w:rsidRDefault="004D1595" w:rsidP="004D159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1E6812">
        <w:rPr>
          <w:sz w:val="24"/>
          <w:szCs w:val="24"/>
        </w:rPr>
        <w:t xml:space="preserve">                            </w:t>
      </w:r>
      <w:r w:rsidR="00E5297C" w:rsidRPr="004D1595">
        <w:rPr>
          <w:sz w:val="24"/>
          <w:szCs w:val="24"/>
        </w:rPr>
        <w:t>Приложение</w:t>
      </w:r>
      <w:r w:rsidR="00986946" w:rsidRPr="004D1595">
        <w:rPr>
          <w:sz w:val="24"/>
          <w:szCs w:val="24"/>
        </w:rPr>
        <w:t xml:space="preserve"> N </w:t>
      </w:r>
      <w:r w:rsidR="00556CD8" w:rsidRPr="004D1595">
        <w:rPr>
          <w:sz w:val="24"/>
          <w:szCs w:val="24"/>
        </w:rPr>
        <w:t>4</w:t>
      </w:r>
      <w:r w:rsidR="003813F2" w:rsidRPr="004D1595">
        <w:rPr>
          <w:sz w:val="24"/>
          <w:szCs w:val="24"/>
        </w:rPr>
        <w:t xml:space="preserve"> </w:t>
      </w:r>
    </w:p>
    <w:p w:rsidR="00E5297C" w:rsidRPr="004D1595" w:rsidRDefault="00EB200D" w:rsidP="00EB200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E4147F">
        <w:rPr>
          <w:sz w:val="24"/>
          <w:szCs w:val="24"/>
        </w:rPr>
        <w:t xml:space="preserve">                                        </w:t>
      </w:r>
      <w:r w:rsidR="004D1595">
        <w:rPr>
          <w:sz w:val="24"/>
          <w:szCs w:val="24"/>
        </w:rPr>
        <w:t>к муниципальной программе</w:t>
      </w:r>
    </w:p>
    <w:p w:rsidR="00E5297C" w:rsidRPr="00554B7E" w:rsidRDefault="00E5297C" w:rsidP="00E5297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Расходы на реализацию муниципальной программы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за счет средств районного</w:t>
      </w:r>
      <w:r w:rsidR="00DD7952">
        <w:rPr>
          <w:sz w:val="24"/>
          <w:szCs w:val="24"/>
        </w:rPr>
        <w:t xml:space="preserve"> и областного</w:t>
      </w:r>
      <w:r w:rsidRPr="00E5297C">
        <w:rPr>
          <w:sz w:val="24"/>
          <w:szCs w:val="24"/>
        </w:rPr>
        <w:t xml:space="preserve"> бюджета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492" w:tblpY="1"/>
        <w:tblOverlap w:val="never"/>
        <w:tblW w:w="1425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843"/>
        <w:gridCol w:w="3051"/>
        <w:gridCol w:w="3544"/>
        <w:gridCol w:w="992"/>
        <w:gridCol w:w="1134"/>
        <w:gridCol w:w="993"/>
        <w:gridCol w:w="992"/>
        <w:gridCol w:w="850"/>
      </w:tblGrid>
      <w:tr w:rsidR="00E5297C" w:rsidRPr="00554B7E" w:rsidTr="00EB1442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N 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54B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54B7E">
              <w:rPr>
                <w:sz w:val="22"/>
                <w:szCs w:val="22"/>
              </w:rPr>
              <w:t>/</w:t>
            </w:r>
            <w:proofErr w:type="spellStart"/>
            <w:r w:rsidRPr="00554B7E">
              <w:rPr>
                <w:sz w:val="22"/>
                <w:szCs w:val="22"/>
              </w:rPr>
              <w:t>п</w:t>
            </w:r>
            <w:proofErr w:type="spellEnd"/>
            <w:r w:rsidRPr="00554B7E">
              <w:rPr>
                <w:sz w:val="22"/>
                <w:szCs w:val="22"/>
              </w:rPr>
              <w:t xml:space="preserve"> </w:t>
            </w:r>
            <w:r w:rsidRPr="00554B7E">
              <w:rPr>
                <w:sz w:val="22"/>
                <w:szCs w:val="22"/>
              </w:rPr>
              <w:br/>
            </w:r>
            <w:hyperlink r:id="rId9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Н</w:t>
            </w:r>
            <w:r w:rsidR="00B259C3">
              <w:rPr>
                <w:sz w:val="22"/>
                <w:szCs w:val="22"/>
              </w:rPr>
              <w:t xml:space="preserve">аименование </w:t>
            </w:r>
            <w:r>
              <w:rPr>
                <w:sz w:val="22"/>
                <w:szCs w:val="22"/>
              </w:rPr>
              <w:t>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 w:rsidR="00B259C3">
              <w:rPr>
                <w:sz w:val="22"/>
                <w:szCs w:val="22"/>
              </w:rPr>
              <w:t xml:space="preserve">рограммы, подпрограммы, </w:t>
            </w:r>
            <w:r>
              <w:rPr>
                <w:sz w:val="22"/>
                <w:szCs w:val="22"/>
              </w:rPr>
              <w:t xml:space="preserve"> муниципальной</w:t>
            </w:r>
            <w:r w:rsidR="00B259C3">
              <w:rPr>
                <w:sz w:val="22"/>
                <w:szCs w:val="22"/>
              </w:rPr>
              <w:t xml:space="preserve">  целевой    </w:t>
            </w:r>
            <w:r w:rsidR="00B259C3">
              <w:rPr>
                <w:sz w:val="22"/>
                <w:szCs w:val="22"/>
              </w:rPr>
              <w:br/>
              <w:t xml:space="preserve">  программы,</w:t>
            </w:r>
            <w:r w:rsidRPr="00554B7E">
              <w:rPr>
                <w:sz w:val="22"/>
                <w:szCs w:val="22"/>
              </w:rPr>
              <w:t xml:space="preserve"> ведомствен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 w:rsidR="00B259C3">
              <w:rPr>
                <w:sz w:val="22"/>
                <w:szCs w:val="22"/>
              </w:rPr>
              <w:t xml:space="preserve"> программы,   </w:t>
            </w:r>
            <w:r w:rsidR="00B259C3">
              <w:rPr>
                <w:sz w:val="22"/>
                <w:szCs w:val="22"/>
              </w:rPr>
              <w:br/>
              <w:t xml:space="preserve">  отдельного  </w:t>
            </w:r>
            <w:r w:rsidRPr="00554B7E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</w:t>
            </w:r>
            <w:r w:rsidRPr="00E5297C">
              <w:rPr>
                <w:sz w:val="22"/>
                <w:szCs w:val="22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</w:tr>
      <w:tr w:rsidR="00B178E2" w:rsidRPr="00554B7E" w:rsidTr="00EB1442">
        <w:trPr>
          <w:trHeight w:val="1760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  <w:r w:rsidRPr="00554B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554B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</w:tr>
      <w:tr w:rsidR="00B178E2" w:rsidRPr="00554B7E" w:rsidTr="00EB1442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Default="00B178E2" w:rsidP="00B178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178E2" w:rsidRDefault="00B178E2" w:rsidP="00B178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178E2" w:rsidRPr="00554B7E" w:rsidRDefault="00B178E2" w:rsidP="00B178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 xml:space="preserve">программа 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0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«Развитие тран</w:t>
            </w:r>
            <w:r w:rsidR="00C416E4">
              <w:rPr>
                <w:sz w:val="22"/>
                <w:szCs w:val="22"/>
              </w:rPr>
              <w:t>спортной ифраструктуры</w:t>
            </w:r>
            <w:r>
              <w:rPr>
                <w:sz w:val="22"/>
                <w:szCs w:val="22"/>
              </w:rPr>
              <w:t>» на 2014 – 2018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 xml:space="preserve">ечения администрации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368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B1442" w:rsidP="00EB1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6</w:t>
            </w:r>
            <w:r w:rsidR="00966C80">
              <w:rPr>
                <w:sz w:val="22"/>
                <w:szCs w:val="22"/>
              </w:rPr>
              <w:t>990,86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</w:t>
            </w:r>
            <w:r w:rsidR="005555D6">
              <w:rPr>
                <w:sz w:val="22"/>
                <w:szCs w:val="22"/>
              </w:rPr>
              <w:t>7030.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7409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8282</w:t>
            </w:r>
          </w:p>
        </w:tc>
      </w:tr>
      <w:tr w:rsidR="00B178E2" w:rsidRPr="00554B7E" w:rsidTr="00EB1442">
        <w:trPr>
          <w:trHeight w:val="1873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8E2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8E2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8E2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59C3" w:rsidRPr="00554B7E" w:rsidTr="00EB1442">
        <w:trPr>
          <w:trHeight w:val="85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554B7E" w:rsidRDefault="00B259C3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554B7E" w:rsidRDefault="00B259C3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554B7E" w:rsidRDefault="00B259C3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C3" w:rsidRPr="00554B7E" w:rsidRDefault="00B259C3" w:rsidP="00B178E2">
            <w:pPr>
              <w:rPr>
                <w:sz w:val="22"/>
                <w:szCs w:val="22"/>
              </w:rPr>
            </w:pPr>
          </w:p>
        </w:tc>
      </w:tr>
    </w:tbl>
    <w:p w:rsidR="00F06C73" w:rsidRDefault="00B259C3" w:rsidP="00F06C73">
      <w:pPr>
        <w:ind w:firstLine="284"/>
        <w:rPr>
          <w:sz w:val="24"/>
          <w:szCs w:val="24"/>
        </w:rPr>
      </w:pPr>
      <w:r>
        <w:br w:type="textWrapping" w:clear="all"/>
      </w:r>
    </w:p>
    <w:p w:rsidR="00F06C73" w:rsidRDefault="00F06C7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90A66" w:rsidRDefault="00190A66" w:rsidP="00F06C73">
      <w:pPr>
        <w:ind w:firstLine="284"/>
        <w:rPr>
          <w:sz w:val="24"/>
          <w:szCs w:val="24"/>
        </w:rPr>
      </w:pPr>
    </w:p>
    <w:p w:rsidR="00190A66" w:rsidRDefault="001D683F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Приложение № 4</w:t>
      </w: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D683F" w:rsidRDefault="001D683F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B259C3" w:rsidRPr="00B259C3">
        <w:rPr>
          <w:sz w:val="24"/>
          <w:szCs w:val="24"/>
        </w:rPr>
        <w:t xml:space="preserve">Приложение N </w:t>
      </w:r>
      <w:r w:rsidR="00556CD8">
        <w:rPr>
          <w:sz w:val="24"/>
          <w:szCs w:val="24"/>
        </w:rPr>
        <w:t>5</w:t>
      </w:r>
    </w:p>
    <w:p w:rsidR="00B259C3" w:rsidRPr="00B259C3" w:rsidRDefault="00E4147F" w:rsidP="00E4147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683F">
        <w:rPr>
          <w:sz w:val="24"/>
          <w:szCs w:val="24"/>
        </w:rPr>
        <w:t>к муниципальной программе</w:t>
      </w:r>
      <w:r w:rsidR="003813F2">
        <w:rPr>
          <w:sz w:val="24"/>
          <w:szCs w:val="24"/>
        </w:rPr>
        <w:t xml:space="preserve"> </w:t>
      </w:r>
    </w:p>
    <w:p w:rsidR="001D683F" w:rsidRDefault="001D683F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Прогнозная (справочная) оценка ресурсного обеспечения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реализации муниципальной программы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за счет всех источников финансирования</w:t>
      </w:r>
    </w:p>
    <w:p w:rsidR="00B259C3" w:rsidRPr="00B259C3" w:rsidRDefault="00B259C3" w:rsidP="008A78F8">
      <w:pPr>
        <w:autoSpaceDE w:val="0"/>
        <w:autoSpaceDN w:val="0"/>
        <w:adjustRightInd w:val="0"/>
        <w:ind w:right="-461"/>
        <w:jc w:val="both"/>
        <w:rPr>
          <w:sz w:val="24"/>
          <w:szCs w:val="24"/>
        </w:rPr>
      </w:pPr>
    </w:p>
    <w:tbl>
      <w:tblPr>
        <w:tblW w:w="14560" w:type="dxa"/>
        <w:tblCellSpacing w:w="5" w:type="nil"/>
        <w:tblInd w:w="-87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0"/>
        <w:gridCol w:w="3147"/>
        <w:gridCol w:w="3119"/>
        <w:gridCol w:w="1984"/>
        <w:gridCol w:w="993"/>
        <w:gridCol w:w="1134"/>
        <w:gridCol w:w="1275"/>
        <w:gridCol w:w="1134"/>
        <w:gridCol w:w="1134"/>
      </w:tblGrid>
      <w:tr w:rsidR="00B259C3" w:rsidRPr="00B259C3" w:rsidTr="00F06C73">
        <w:trPr>
          <w:trHeight w:val="320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B259C3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N  </w:t>
            </w:r>
            <w:r w:rsidRPr="00B259C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B259C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259C3">
              <w:rPr>
                <w:sz w:val="24"/>
                <w:szCs w:val="24"/>
              </w:rPr>
              <w:t>/</w:t>
            </w:r>
            <w:proofErr w:type="spellStart"/>
            <w:r w:rsidRPr="00B259C3">
              <w:rPr>
                <w:sz w:val="24"/>
                <w:szCs w:val="24"/>
              </w:rPr>
              <w:t>п</w:t>
            </w:r>
            <w:proofErr w:type="spellEnd"/>
            <w:r w:rsidRPr="00B259C3">
              <w:rPr>
                <w:sz w:val="24"/>
                <w:szCs w:val="24"/>
              </w:rPr>
              <w:t xml:space="preserve"> </w:t>
            </w:r>
            <w:r w:rsidRPr="00B259C3">
              <w:rPr>
                <w:sz w:val="24"/>
                <w:szCs w:val="24"/>
              </w:rPr>
              <w:br/>
            </w:r>
            <w:hyperlink r:id="rId10" w:history="1">
              <w:r w:rsidRPr="00B259C3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B259C3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802504" w:rsidP="008025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именование  </w:t>
            </w:r>
            <w:r w:rsidR="00B259C3"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,   подпрограммы, </w:t>
            </w:r>
            <w:r w:rsidR="00B259C3"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целевой программы,  ведомственной  целевой   программы, отдельного   </w:t>
            </w:r>
            <w:r w:rsidR="00B259C3" w:rsidRPr="00B259C3">
              <w:rPr>
                <w:sz w:val="24"/>
                <w:szCs w:val="24"/>
              </w:rPr>
              <w:t xml:space="preserve"> мероприятия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B259C3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Источники   </w:t>
            </w:r>
            <w:r w:rsidRPr="00B259C3">
              <w:rPr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B259C3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Оценка расходов (тыс. рублей)  </w:t>
            </w:r>
          </w:p>
        </w:tc>
      </w:tr>
      <w:tr w:rsidR="00B178E2" w:rsidRPr="00B259C3" w:rsidTr="00F06C73">
        <w:trPr>
          <w:trHeight w:val="176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B259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Pr="00B259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8A78F8">
            <w:pPr>
              <w:autoSpaceDE w:val="0"/>
              <w:autoSpaceDN w:val="0"/>
              <w:adjustRightInd w:val="0"/>
              <w:ind w:right="5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B259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B178E2" w:rsidP="00B178E2">
            <w:pPr>
              <w:autoSpaceDE w:val="0"/>
              <w:autoSpaceDN w:val="0"/>
              <w:adjustRightInd w:val="0"/>
              <w:ind w:right="519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B178E2" w:rsidP="00EB1442">
            <w:pPr>
              <w:autoSpaceDE w:val="0"/>
              <w:autoSpaceDN w:val="0"/>
              <w:adjustRightInd w:val="0"/>
              <w:ind w:right="519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20</w:t>
            </w:r>
            <w:r w:rsidR="00EB1442">
              <w:rPr>
                <w:sz w:val="22"/>
                <w:szCs w:val="22"/>
              </w:rPr>
              <w:t>18</w:t>
            </w:r>
          </w:p>
        </w:tc>
      </w:tr>
      <w:tr w:rsidR="00B178E2" w:rsidRPr="00B259C3" w:rsidTr="00F06C73">
        <w:trPr>
          <w:trHeight w:val="488"/>
          <w:tblCellSpacing w:w="5" w:type="nil"/>
        </w:trPr>
        <w:tc>
          <w:tcPr>
            <w:tcW w:w="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 xml:space="preserve">программа 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E2" w:rsidRPr="00B259C3" w:rsidRDefault="00B178E2" w:rsidP="00B40A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14 – 2018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368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8A0A3A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</w:t>
            </w:r>
            <w:r w:rsidR="00EB1442" w:rsidRPr="00EB1442">
              <w:rPr>
                <w:sz w:val="22"/>
                <w:szCs w:val="22"/>
              </w:rPr>
              <w:t>6</w:t>
            </w:r>
            <w:r w:rsidR="00966C80">
              <w:rPr>
                <w:sz w:val="22"/>
                <w:szCs w:val="22"/>
              </w:rPr>
              <w:t>990,86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</w:t>
            </w:r>
            <w:r w:rsidR="005555D6">
              <w:rPr>
                <w:sz w:val="22"/>
                <w:szCs w:val="22"/>
              </w:rPr>
              <w:t>7030.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740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8282</w:t>
            </w:r>
          </w:p>
        </w:tc>
      </w:tr>
      <w:tr w:rsidR="00B178E2" w:rsidRPr="00B259C3" w:rsidTr="00F06C73">
        <w:trPr>
          <w:trHeight w:val="4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8A78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  <w:r w:rsidRPr="00B259C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B1442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9,26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1D683F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1485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15175</w:t>
            </w:r>
          </w:p>
        </w:tc>
      </w:tr>
      <w:tr w:rsidR="00B178E2" w:rsidRPr="00B259C3" w:rsidTr="00F06C73">
        <w:trPr>
          <w:trHeight w:val="702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  <w:r w:rsidRPr="00B259C3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845FB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66C80">
              <w:rPr>
                <w:sz w:val="22"/>
                <w:szCs w:val="22"/>
              </w:rPr>
              <w:t>451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5555D6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255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3107</w:t>
            </w:r>
          </w:p>
        </w:tc>
      </w:tr>
      <w:tr w:rsidR="00B178E2" w:rsidRPr="00B259C3" w:rsidTr="00F06C73">
        <w:trPr>
          <w:trHeight w:val="7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06C73" w:rsidRDefault="00F06C73">
      <w:r>
        <w:br w:type="page"/>
      </w:r>
    </w:p>
    <w:tbl>
      <w:tblPr>
        <w:tblW w:w="13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505"/>
      </w:tblGrid>
      <w:tr w:rsidR="00190A66" w:rsidRPr="00190A66" w:rsidTr="00F06C73">
        <w:trPr>
          <w:trHeight w:val="1269"/>
        </w:trPr>
        <w:tc>
          <w:tcPr>
            <w:tcW w:w="13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90A66" w:rsidRPr="00190A66" w:rsidRDefault="00190A66" w:rsidP="00A97A54">
            <w:pPr>
              <w:rPr>
                <w:iCs/>
                <w:sz w:val="24"/>
                <w:szCs w:val="24"/>
              </w:rPr>
            </w:pPr>
          </w:p>
          <w:p w:rsidR="00190A66" w:rsidRDefault="004D1595" w:rsidP="004D1595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Приложение № 2</w:t>
            </w:r>
          </w:p>
          <w:p w:rsidR="004D1595" w:rsidRPr="00190A66" w:rsidRDefault="004D1595" w:rsidP="00F32EB0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4D1595" w:rsidRDefault="004D1595" w:rsidP="004D1595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="00190A66" w:rsidRPr="00190A66">
              <w:rPr>
                <w:iCs/>
                <w:sz w:val="24"/>
                <w:szCs w:val="24"/>
              </w:rPr>
              <w:t>Приложение №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190A66" w:rsidRPr="00190A66">
              <w:rPr>
                <w:iCs/>
                <w:sz w:val="24"/>
                <w:szCs w:val="24"/>
              </w:rPr>
              <w:t>2</w:t>
            </w:r>
          </w:p>
          <w:p w:rsidR="00190A66" w:rsidRPr="00190A66" w:rsidRDefault="004D1595" w:rsidP="004D1595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к муниципальной программе</w:t>
            </w:r>
            <w:r w:rsidR="00190A66" w:rsidRPr="00190A66">
              <w:rPr>
                <w:iCs/>
                <w:sz w:val="24"/>
                <w:szCs w:val="24"/>
              </w:rPr>
              <w:t xml:space="preserve"> </w:t>
            </w:r>
          </w:p>
          <w:p w:rsidR="00190A66" w:rsidRPr="00190A66" w:rsidRDefault="00190A66" w:rsidP="00190A66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190A66">
              <w:rPr>
                <w:b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</w:tr>
    </w:tbl>
    <w:p w:rsidR="00190A66" w:rsidRPr="00190A66" w:rsidRDefault="00190A66" w:rsidP="00190A6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90A66">
        <w:rPr>
          <w:sz w:val="24"/>
          <w:szCs w:val="24"/>
        </w:rPr>
        <w:t>Сведения о целевых показателях эффективности</w:t>
      </w:r>
    </w:p>
    <w:p w:rsidR="00190A66" w:rsidRPr="00190A66" w:rsidRDefault="0029046B" w:rsidP="00190A6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муниципальной</w:t>
      </w:r>
      <w:r w:rsidR="00190A66" w:rsidRPr="00190A66">
        <w:rPr>
          <w:sz w:val="24"/>
          <w:szCs w:val="24"/>
        </w:rPr>
        <w:t xml:space="preserve"> программы</w:t>
      </w:r>
    </w:p>
    <w:p w:rsidR="00190A66" w:rsidRPr="00190A66" w:rsidRDefault="00190A66" w:rsidP="00190A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2355" w:type="dxa"/>
        <w:jc w:val="center"/>
        <w:tblCellSpacing w:w="5" w:type="nil"/>
        <w:tblInd w:w="-15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80"/>
        <w:gridCol w:w="4790"/>
        <w:gridCol w:w="1134"/>
        <w:gridCol w:w="1134"/>
        <w:gridCol w:w="1134"/>
        <w:gridCol w:w="993"/>
        <w:gridCol w:w="983"/>
        <w:gridCol w:w="1307"/>
      </w:tblGrid>
      <w:tr w:rsidR="00190A66" w:rsidRPr="00190A66" w:rsidTr="00190A66">
        <w:trPr>
          <w:trHeight w:val="360"/>
          <w:tblCellSpacing w:w="5" w:type="nil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 N </w:t>
            </w:r>
            <w:r w:rsidRPr="00190A6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90A6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90A66">
              <w:rPr>
                <w:sz w:val="22"/>
                <w:szCs w:val="22"/>
              </w:rPr>
              <w:t>/</w:t>
            </w:r>
            <w:proofErr w:type="spellStart"/>
            <w:r w:rsidRPr="00190A66">
              <w:rPr>
                <w:sz w:val="22"/>
                <w:szCs w:val="22"/>
              </w:rPr>
              <w:t>п</w:t>
            </w:r>
            <w:proofErr w:type="spellEnd"/>
            <w:r w:rsidRPr="00190A66">
              <w:rPr>
                <w:sz w:val="22"/>
                <w:szCs w:val="22"/>
              </w:rPr>
              <w:br/>
            </w:r>
            <w:hyperlink r:id="rId11" w:history="1">
              <w:r w:rsidRPr="00190A66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190A66" w:rsidRPr="00190A66" w:rsidTr="00190A66">
        <w:trPr>
          <w:trHeight w:val="883"/>
          <w:tblCellSpacing w:w="5" w:type="nil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ind w:right="492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ind w:right="492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2016   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7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8</w:t>
            </w:r>
          </w:p>
        </w:tc>
      </w:tr>
      <w:tr w:rsidR="00190A66" w:rsidRPr="00190A66" w:rsidTr="00190A66">
        <w:trPr>
          <w:trHeight w:val="360"/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190A66">
              <w:rPr>
                <w:sz w:val="22"/>
                <w:szCs w:val="22"/>
              </w:rPr>
              <w:t>Тужинского</w:t>
            </w:r>
            <w:proofErr w:type="spellEnd"/>
            <w:r w:rsidRPr="00190A66">
              <w:rPr>
                <w:sz w:val="22"/>
                <w:szCs w:val="22"/>
              </w:rPr>
              <w:t xml:space="preserve"> района «Развитие транспортной системы» на 2014 – 2018 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</w:p>
        </w:tc>
      </w:tr>
      <w:tr w:rsidR="00190A66" w:rsidRPr="00190A66" w:rsidTr="00190A66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1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190A66">
              <w:rPr>
                <w:sz w:val="22"/>
                <w:szCs w:val="22"/>
              </w:rPr>
              <w:t>км</w:t>
            </w:r>
            <w:proofErr w:type="gramEnd"/>
            <w:r w:rsidRPr="00190A6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53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EB1442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5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5555D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11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,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,0</w:t>
            </w:r>
          </w:p>
          <w:p w:rsidR="002A3B0A" w:rsidRPr="00190A66" w:rsidRDefault="002A3B0A" w:rsidP="00F32EB0">
            <w:pPr>
              <w:rPr>
                <w:sz w:val="22"/>
                <w:szCs w:val="22"/>
              </w:rPr>
            </w:pPr>
          </w:p>
        </w:tc>
      </w:tr>
      <w:tr w:rsidR="00190A66" w:rsidRPr="00190A66" w:rsidTr="00190A66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2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9</w:t>
            </w:r>
            <w:r w:rsidR="00EB1442">
              <w:rPr>
                <w:sz w:val="22"/>
                <w:szCs w:val="22"/>
              </w:rPr>
              <w:t>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 w:rsidR="00A97A54">
              <w:rPr>
                <w:sz w:val="22"/>
                <w:szCs w:val="22"/>
              </w:rPr>
              <w:t>9</w:t>
            </w:r>
            <w:r w:rsidR="00492C66">
              <w:rPr>
                <w:sz w:val="22"/>
                <w:szCs w:val="22"/>
              </w:rPr>
              <w:t>,3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 w:rsidR="00A97A54">
              <w:rPr>
                <w:sz w:val="22"/>
                <w:szCs w:val="22"/>
              </w:rPr>
              <w:t>8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 w:rsidR="00A97A54">
              <w:rPr>
                <w:sz w:val="22"/>
                <w:szCs w:val="22"/>
              </w:rPr>
              <w:t>7</w:t>
            </w:r>
          </w:p>
        </w:tc>
      </w:tr>
      <w:tr w:rsidR="00190A66" w:rsidRPr="00190A66" w:rsidTr="00966C80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3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0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</w:tr>
      <w:tr w:rsidR="00966C80" w:rsidRPr="00190A66" w:rsidTr="00966C80">
        <w:trPr>
          <w:tblCellSpacing w:w="5" w:type="nil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80" w:rsidRPr="00190A66" w:rsidRDefault="00966C80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80" w:rsidRPr="00190A66" w:rsidRDefault="00966C80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80" w:rsidRPr="00190A66" w:rsidRDefault="00966C80" w:rsidP="00F32E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80" w:rsidRPr="00190A66" w:rsidRDefault="00966C80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80" w:rsidRPr="00190A66" w:rsidRDefault="00966C80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80" w:rsidRPr="00190A66" w:rsidRDefault="00966C80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C80" w:rsidRPr="00190A66" w:rsidRDefault="00966C80" w:rsidP="00F32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C80" w:rsidRPr="00190A66" w:rsidRDefault="00966C80" w:rsidP="00F32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</w:tr>
    </w:tbl>
    <w:p w:rsidR="00190A66" w:rsidRPr="00B259C3" w:rsidRDefault="00190A66" w:rsidP="00F06C73">
      <w:pPr>
        <w:rPr>
          <w:sz w:val="24"/>
          <w:szCs w:val="24"/>
        </w:rPr>
      </w:pPr>
    </w:p>
    <w:sectPr w:rsidR="00190A66" w:rsidRPr="00B259C3" w:rsidSect="00EB1442">
      <w:pgSz w:w="15840" w:h="12240" w:orient="landscape"/>
      <w:pgMar w:top="1276" w:right="1134" w:bottom="993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174" w:rsidRDefault="003E3174" w:rsidP="00531463">
      <w:r>
        <w:separator/>
      </w:r>
    </w:p>
  </w:endnote>
  <w:endnote w:type="continuationSeparator" w:id="0">
    <w:p w:rsidR="003E3174" w:rsidRDefault="003E3174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174" w:rsidRDefault="003E3174" w:rsidP="00531463">
      <w:r>
        <w:separator/>
      </w:r>
    </w:p>
  </w:footnote>
  <w:footnote w:type="continuationSeparator" w:id="0">
    <w:p w:rsidR="003E3174" w:rsidRDefault="003E3174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284"/>
  <w:defaultTableStyle w:val="a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87C"/>
    <w:rsid w:val="00000C53"/>
    <w:rsid w:val="00004069"/>
    <w:rsid w:val="00005AD7"/>
    <w:rsid w:val="00010521"/>
    <w:rsid w:val="000121A0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664B"/>
    <w:rsid w:val="00077FD6"/>
    <w:rsid w:val="00080DD3"/>
    <w:rsid w:val="00082B5C"/>
    <w:rsid w:val="0008390D"/>
    <w:rsid w:val="00085432"/>
    <w:rsid w:val="00090D2E"/>
    <w:rsid w:val="0009320D"/>
    <w:rsid w:val="0009393D"/>
    <w:rsid w:val="000A05B1"/>
    <w:rsid w:val="000A1F72"/>
    <w:rsid w:val="000A59DA"/>
    <w:rsid w:val="000A5CF4"/>
    <w:rsid w:val="000A60C7"/>
    <w:rsid w:val="000A71DC"/>
    <w:rsid w:val="000A797E"/>
    <w:rsid w:val="000B07E5"/>
    <w:rsid w:val="000B1D49"/>
    <w:rsid w:val="000B20EF"/>
    <w:rsid w:val="000B2A1D"/>
    <w:rsid w:val="000C113A"/>
    <w:rsid w:val="000C373B"/>
    <w:rsid w:val="000C7D0F"/>
    <w:rsid w:val="000D1639"/>
    <w:rsid w:val="000D2C2C"/>
    <w:rsid w:val="000D2F9E"/>
    <w:rsid w:val="000D5667"/>
    <w:rsid w:val="000E06D7"/>
    <w:rsid w:val="000E1162"/>
    <w:rsid w:val="000E1607"/>
    <w:rsid w:val="000E6EE6"/>
    <w:rsid w:val="000F2BB9"/>
    <w:rsid w:val="000F3EAF"/>
    <w:rsid w:val="00101206"/>
    <w:rsid w:val="001026F3"/>
    <w:rsid w:val="00103BAB"/>
    <w:rsid w:val="00114298"/>
    <w:rsid w:val="00120F77"/>
    <w:rsid w:val="00123210"/>
    <w:rsid w:val="00124B6F"/>
    <w:rsid w:val="00126718"/>
    <w:rsid w:val="001305A3"/>
    <w:rsid w:val="00130C21"/>
    <w:rsid w:val="00141F73"/>
    <w:rsid w:val="0014208D"/>
    <w:rsid w:val="00144E37"/>
    <w:rsid w:val="00146CF2"/>
    <w:rsid w:val="00150399"/>
    <w:rsid w:val="001627B2"/>
    <w:rsid w:val="00164903"/>
    <w:rsid w:val="00166F8F"/>
    <w:rsid w:val="00173E1F"/>
    <w:rsid w:val="001757EC"/>
    <w:rsid w:val="001768CF"/>
    <w:rsid w:val="00183583"/>
    <w:rsid w:val="00183749"/>
    <w:rsid w:val="00184367"/>
    <w:rsid w:val="00184D84"/>
    <w:rsid w:val="00185191"/>
    <w:rsid w:val="00190A66"/>
    <w:rsid w:val="001939E5"/>
    <w:rsid w:val="00197F8E"/>
    <w:rsid w:val="001A3FB3"/>
    <w:rsid w:val="001A3FD2"/>
    <w:rsid w:val="001A54BA"/>
    <w:rsid w:val="001A5692"/>
    <w:rsid w:val="001A60E0"/>
    <w:rsid w:val="001B1326"/>
    <w:rsid w:val="001B263A"/>
    <w:rsid w:val="001B39B3"/>
    <w:rsid w:val="001B7C2B"/>
    <w:rsid w:val="001C102A"/>
    <w:rsid w:val="001C1856"/>
    <w:rsid w:val="001C2D16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205C24"/>
    <w:rsid w:val="00207078"/>
    <w:rsid w:val="0020738E"/>
    <w:rsid w:val="00207ADF"/>
    <w:rsid w:val="00210DA9"/>
    <w:rsid w:val="0021162D"/>
    <w:rsid w:val="00217F9A"/>
    <w:rsid w:val="0022002D"/>
    <w:rsid w:val="002204DE"/>
    <w:rsid w:val="00220E2A"/>
    <w:rsid w:val="00222D0D"/>
    <w:rsid w:val="00222EE7"/>
    <w:rsid w:val="00222F33"/>
    <w:rsid w:val="002235EE"/>
    <w:rsid w:val="00223A04"/>
    <w:rsid w:val="00230239"/>
    <w:rsid w:val="00231EB8"/>
    <w:rsid w:val="00231F64"/>
    <w:rsid w:val="00234A00"/>
    <w:rsid w:val="00242845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86AAE"/>
    <w:rsid w:val="0029046B"/>
    <w:rsid w:val="00290F1F"/>
    <w:rsid w:val="00294418"/>
    <w:rsid w:val="00295E28"/>
    <w:rsid w:val="002A22BB"/>
    <w:rsid w:val="002A32DD"/>
    <w:rsid w:val="002A3B0A"/>
    <w:rsid w:val="002B3D3E"/>
    <w:rsid w:val="002C039D"/>
    <w:rsid w:val="002C0A58"/>
    <w:rsid w:val="002C1BDD"/>
    <w:rsid w:val="002D09EF"/>
    <w:rsid w:val="002D0A8A"/>
    <w:rsid w:val="002D76C2"/>
    <w:rsid w:val="002E1BFC"/>
    <w:rsid w:val="002E223E"/>
    <w:rsid w:val="002E5CC8"/>
    <w:rsid w:val="002E7275"/>
    <w:rsid w:val="002F5112"/>
    <w:rsid w:val="002F6B00"/>
    <w:rsid w:val="0030261A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2C23"/>
    <w:rsid w:val="0035374B"/>
    <w:rsid w:val="003579B3"/>
    <w:rsid w:val="00361F73"/>
    <w:rsid w:val="00362EC6"/>
    <w:rsid w:val="00363A57"/>
    <w:rsid w:val="00364A47"/>
    <w:rsid w:val="0036595E"/>
    <w:rsid w:val="003710B9"/>
    <w:rsid w:val="00371177"/>
    <w:rsid w:val="0037642C"/>
    <w:rsid w:val="00376EE3"/>
    <w:rsid w:val="003813F2"/>
    <w:rsid w:val="00383299"/>
    <w:rsid w:val="0038580F"/>
    <w:rsid w:val="003872D5"/>
    <w:rsid w:val="00387CB2"/>
    <w:rsid w:val="0039082E"/>
    <w:rsid w:val="00392D43"/>
    <w:rsid w:val="00394838"/>
    <w:rsid w:val="003A0434"/>
    <w:rsid w:val="003A61D7"/>
    <w:rsid w:val="003B02F6"/>
    <w:rsid w:val="003B59B0"/>
    <w:rsid w:val="003B5C5C"/>
    <w:rsid w:val="003B6251"/>
    <w:rsid w:val="003C1D8A"/>
    <w:rsid w:val="003C3838"/>
    <w:rsid w:val="003C3E19"/>
    <w:rsid w:val="003D3324"/>
    <w:rsid w:val="003D62BD"/>
    <w:rsid w:val="003D6A49"/>
    <w:rsid w:val="003D76E1"/>
    <w:rsid w:val="003E3174"/>
    <w:rsid w:val="004036CF"/>
    <w:rsid w:val="00403CD4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79BB"/>
    <w:rsid w:val="00467D20"/>
    <w:rsid w:val="00474FBB"/>
    <w:rsid w:val="004902D3"/>
    <w:rsid w:val="0049127A"/>
    <w:rsid w:val="00492C66"/>
    <w:rsid w:val="00492DFC"/>
    <w:rsid w:val="004A00D6"/>
    <w:rsid w:val="004A1271"/>
    <w:rsid w:val="004A33B8"/>
    <w:rsid w:val="004A3EBE"/>
    <w:rsid w:val="004A69E1"/>
    <w:rsid w:val="004A6C25"/>
    <w:rsid w:val="004A7E9F"/>
    <w:rsid w:val="004B4C17"/>
    <w:rsid w:val="004B5A7A"/>
    <w:rsid w:val="004B7476"/>
    <w:rsid w:val="004C0C5A"/>
    <w:rsid w:val="004C51A1"/>
    <w:rsid w:val="004D1595"/>
    <w:rsid w:val="004D21F5"/>
    <w:rsid w:val="004D3D05"/>
    <w:rsid w:val="004E3B7C"/>
    <w:rsid w:val="004E4BCE"/>
    <w:rsid w:val="005005D3"/>
    <w:rsid w:val="00501894"/>
    <w:rsid w:val="005050A7"/>
    <w:rsid w:val="0050563E"/>
    <w:rsid w:val="00506C43"/>
    <w:rsid w:val="00507451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43F3C"/>
    <w:rsid w:val="00544F65"/>
    <w:rsid w:val="00545836"/>
    <w:rsid w:val="005463F5"/>
    <w:rsid w:val="00551E16"/>
    <w:rsid w:val="00552593"/>
    <w:rsid w:val="00553302"/>
    <w:rsid w:val="005555D6"/>
    <w:rsid w:val="00556BC5"/>
    <w:rsid w:val="00556CD8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A055E"/>
    <w:rsid w:val="005A6B94"/>
    <w:rsid w:val="005A7275"/>
    <w:rsid w:val="005B1028"/>
    <w:rsid w:val="005B3FFA"/>
    <w:rsid w:val="005C267D"/>
    <w:rsid w:val="005C2AE3"/>
    <w:rsid w:val="005C341A"/>
    <w:rsid w:val="005D1AE9"/>
    <w:rsid w:val="005D2BEB"/>
    <w:rsid w:val="005D31EB"/>
    <w:rsid w:val="005D6E0D"/>
    <w:rsid w:val="005E3F7F"/>
    <w:rsid w:val="005F096C"/>
    <w:rsid w:val="005F3815"/>
    <w:rsid w:val="005F4732"/>
    <w:rsid w:val="00604F73"/>
    <w:rsid w:val="0061004A"/>
    <w:rsid w:val="006129C8"/>
    <w:rsid w:val="00614DE3"/>
    <w:rsid w:val="00616E6F"/>
    <w:rsid w:val="00623054"/>
    <w:rsid w:val="00623F98"/>
    <w:rsid w:val="006277BA"/>
    <w:rsid w:val="006350B3"/>
    <w:rsid w:val="00636006"/>
    <w:rsid w:val="00645800"/>
    <w:rsid w:val="00656B6D"/>
    <w:rsid w:val="00661FEA"/>
    <w:rsid w:val="006656F2"/>
    <w:rsid w:val="0066581F"/>
    <w:rsid w:val="006731F9"/>
    <w:rsid w:val="00673426"/>
    <w:rsid w:val="00674FC6"/>
    <w:rsid w:val="00675F9C"/>
    <w:rsid w:val="00684F30"/>
    <w:rsid w:val="00687B05"/>
    <w:rsid w:val="006906FF"/>
    <w:rsid w:val="006A0ADB"/>
    <w:rsid w:val="006A0E04"/>
    <w:rsid w:val="006A2663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58AD"/>
    <w:rsid w:val="006C6EDF"/>
    <w:rsid w:val="006D0D51"/>
    <w:rsid w:val="006D0FD4"/>
    <w:rsid w:val="006D1023"/>
    <w:rsid w:val="006D6FF5"/>
    <w:rsid w:val="006D7E6A"/>
    <w:rsid w:val="006E0337"/>
    <w:rsid w:val="006E7977"/>
    <w:rsid w:val="006F58DC"/>
    <w:rsid w:val="007014C2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56E6B"/>
    <w:rsid w:val="007609CC"/>
    <w:rsid w:val="007649F0"/>
    <w:rsid w:val="00766C69"/>
    <w:rsid w:val="00767100"/>
    <w:rsid w:val="00770BDA"/>
    <w:rsid w:val="00774ED1"/>
    <w:rsid w:val="00786AE7"/>
    <w:rsid w:val="00792731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6682"/>
    <w:rsid w:val="007E242A"/>
    <w:rsid w:val="007E6CD2"/>
    <w:rsid w:val="007F1615"/>
    <w:rsid w:val="007F3FFC"/>
    <w:rsid w:val="007F42D4"/>
    <w:rsid w:val="00802504"/>
    <w:rsid w:val="00813168"/>
    <w:rsid w:val="008140AE"/>
    <w:rsid w:val="008147DB"/>
    <w:rsid w:val="008150A2"/>
    <w:rsid w:val="00822CC9"/>
    <w:rsid w:val="008247A2"/>
    <w:rsid w:val="00827D45"/>
    <w:rsid w:val="008320A8"/>
    <w:rsid w:val="00833C44"/>
    <w:rsid w:val="008367B0"/>
    <w:rsid w:val="00836C0D"/>
    <w:rsid w:val="0083738E"/>
    <w:rsid w:val="008378A0"/>
    <w:rsid w:val="00837E73"/>
    <w:rsid w:val="00843FAF"/>
    <w:rsid w:val="00844E14"/>
    <w:rsid w:val="00845FBD"/>
    <w:rsid w:val="0085368D"/>
    <w:rsid w:val="00855B72"/>
    <w:rsid w:val="00867E90"/>
    <w:rsid w:val="00870C10"/>
    <w:rsid w:val="00871010"/>
    <w:rsid w:val="00871F52"/>
    <w:rsid w:val="00873C29"/>
    <w:rsid w:val="0087530D"/>
    <w:rsid w:val="00877DED"/>
    <w:rsid w:val="00880190"/>
    <w:rsid w:val="00881B67"/>
    <w:rsid w:val="00882BA8"/>
    <w:rsid w:val="00885349"/>
    <w:rsid w:val="00892E41"/>
    <w:rsid w:val="008A0A3A"/>
    <w:rsid w:val="008A4800"/>
    <w:rsid w:val="008A5817"/>
    <w:rsid w:val="008A78F8"/>
    <w:rsid w:val="008B2024"/>
    <w:rsid w:val="008B2496"/>
    <w:rsid w:val="008B26F1"/>
    <w:rsid w:val="008B2BE4"/>
    <w:rsid w:val="008B4A19"/>
    <w:rsid w:val="008C0DEF"/>
    <w:rsid w:val="008C1B60"/>
    <w:rsid w:val="008C4960"/>
    <w:rsid w:val="008C6715"/>
    <w:rsid w:val="008C6E5F"/>
    <w:rsid w:val="008E0545"/>
    <w:rsid w:val="008E0711"/>
    <w:rsid w:val="008E307C"/>
    <w:rsid w:val="008E32B3"/>
    <w:rsid w:val="008E3B81"/>
    <w:rsid w:val="008E4D99"/>
    <w:rsid w:val="008F140E"/>
    <w:rsid w:val="008F1423"/>
    <w:rsid w:val="008F72CB"/>
    <w:rsid w:val="0090160F"/>
    <w:rsid w:val="00905FFB"/>
    <w:rsid w:val="009074F1"/>
    <w:rsid w:val="009106E8"/>
    <w:rsid w:val="00910A68"/>
    <w:rsid w:val="009131D7"/>
    <w:rsid w:val="00915B87"/>
    <w:rsid w:val="009167CC"/>
    <w:rsid w:val="0092160A"/>
    <w:rsid w:val="00925D39"/>
    <w:rsid w:val="0092632F"/>
    <w:rsid w:val="00930D3D"/>
    <w:rsid w:val="00932909"/>
    <w:rsid w:val="0093795F"/>
    <w:rsid w:val="00937DB7"/>
    <w:rsid w:val="00940C80"/>
    <w:rsid w:val="009432F1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6410"/>
    <w:rsid w:val="0098475A"/>
    <w:rsid w:val="00986946"/>
    <w:rsid w:val="0099109F"/>
    <w:rsid w:val="00991BBA"/>
    <w:rsid w:val="00992FA5"/>
    <w:rsid w:val="009A146E"/>
    <w:rsid w:val="009A5ED3"/>
    <w:rsid w:val="009A74E3"/>
    <w:rsid w:val="009A7682"/>
    <w:rsid w:val="009B35DC"/>
    <w:rsid w:val="009C20A6"/>
    <w:rsid w:val="009C7536"/>
    <w:rsid w:val="009D25A5"/>
    <w:rsid w:val="009D7172"/>
    <w:rsid w:val="009D7C94"/>
    <w:rsid w:val="009D7F61"/>
    <w:rsid w:val="009E0895"/>
    <w:rsid w:val="009E1CE7"/>
    <w:rsid w:val="009F647F"/>
    <w:rsid w:val="00A03A6B"/>
    <w:rsid w:val="00A03B53"/>
    <w:rsid w:val="00A05157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B1C"/>
    <w:rsid w:val="00A57A81"/>
    <w:rsid w:val="00A57C71"/>
    <w:rsid w:val="00A62A56"/>
    <w:rsid w:val="00A66E35"/>
    <w:rsid w:val="00A675FE"/>
    <w:rsid w:val="00A72D17"/>
    <w:rsid w:val="00A739B7"/>
    <w:rsid w:val="00A73F94"/>
    <w:rsid w:val="00A74182"/>
    <w:rsid w:val="00A774E4"/>
    <w:rsid w:val="00A922E5"/>
    <w:rsid w:val="00A95EB8"/>
    <w:rsid w:val="00A97A54"/>
    <w:rsid w:val="00AC0015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621F"/>
    <w:rsid w:val="00B178E2"/>
    <w:rsid w:val="00B20984"/>
    <w:rsid w:val="00B259C3"/>
    <w:rsid w:val="00B3154A"/>
    <w:rsid w:val="00B31F6D"/>
    <w:rsid w:val="00B32299"/>
    <w:rsid w:val="00B363EA"/>
    <w:rsid w:val="00B40AC2"/>
    <w:rsid w:val="00B42D91"/>
    <w:rsid w:val="00B42EA9"/>
    <w:rsid w:val="00B43CF9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A1D68"/>
    <w:rsid w:val="00BA30C6"/>
    <w:rsid w:val="00BB0675"/>
    <w:rsid w:val="00BB42AB"/>
    <w:rsid w:val="00BB4D0A"/>
    <w:rsid w:val="00BB6B76"/>
    <w:rsid w:val="00BC1E0E"/>
    <w:rsid w:val="00BD1679"/>
    <w:rsid w:val="00BD3AC7"/>
    <w:rsid w:val="00BD4C7E"/>
    <w:rsid w:val="00BD6FF0"/>
    <w:rsid w:val="00BD7879"/>
    <w:rsid w:val="00BE2EDA"/>
    <w:rsid w:val="00BE488B"/>
    <w:rsid w:val="00BE5FC3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56C3"/>
    <w:rsid w:val="00C874C7"/>
    <w:rsid w:val="00C879B0"/>
    <w:rsid w:val="00C90DE8"/>
    <w:rsid w:val="00C91902"/>
    <w:rsid w:val="00C927C6"/>
    <w:rsid w:val="00C945DC"/>
    <w:rsid w:val="00CA426A"/>
    <w:rsid w:val="00CA5C19"/>
    <w:rsid w:val="00CA68B4"/>
    <w:rsid w:val="00CA733F"/>
    <w:rsid w:val="00CB4226"/>
    <w:rsid w:val="00CB45EF"/>
    <w:rsid w:val="00CB5E09"/>
    <w:rsid w:val="00CC0405"/>
    <w:rsid w:val="00CC7A5B"/>
    <w:rsid w:val="00CD0B9A"/>
    <w:rsid w:val="00CD5B03"/>
    <w:rsid w:val="00CE64C3"/>
    <w:rsid w:val="00CF6A19"/>
    <w:rsid w:val="00D047C0"/>
    <w:rsid w:val="00D0590B"/>
    <w:rsid w:val="00D10E21"/>
    <w:rsid w:val="00D20A8C"/>
    <w:rsid w:val="00D20ECA"/>
    <w:rsid w:val="00D24FC2"/>
    <w:rsid w:val="00D301EB"/>
    <w:rsid w:val="00D32E03"/>
    <w:rsid w:val="00D36272"/>
    <w:rsid w:val="00D40FEE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7952"/>
    <w:rsid w:val="00DE04DD"/>
    <w:rsid w:val="00DE060B"/>
    <w:rsid w:val="00DE3815"/>
    <w:rsid w:val="00DE6004"/>
    <w:rsid w:val="00DF1411"/>
    <w:rsid w:val="00E01B09"/>
    <w:rsid w:val="00E05D49"/>
    <w:rsid w:val="00E1028E"/>
    <w:rsid w:val="00E10595"/>
    <w:rsid w:val="00E16D01"/>
    <w:rsid w:val="00E27FF7"/>
    <w:rsid w:val="00E30FBF"/>
    <w:rsid w:val="00E34BA8"/>
    <w:rsid w:val="00E36474"/>
    <w:rsid w:val="00E37537"/>
    <w:rsid w:val="00E4147F"/>
    <w:rsid w:val="00E424AF"/>
    <w:rsid w:val="00E458F1"/>
    <w:rsid w:val="00E47A1C"/>
    <w:rsid w:val="00E47A46"/>
    <w:rsid w:val="00E503F3"/>
    <w:rsid w:val="00E5297C"/>
    <w:rsid w:val="00E53715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6827"/>
    <w:rsid w:val="00E86865"/>
    <w:rsid w:val="00E879DC"/>
    <w:rsid w:val="00E87FAF"/>
    <w:rsid w:val="00E9283F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6F5C"/>
    <w:rsid w:val="00EE2264"/>
    <w:rsid w:val="00EE3272"/>
    <w:rsid w:val="00F04F84"/>
    <w:rsid w:val="00F05813"/>
    <w:rsid w:val="00F06C73"/>
    <w:rsid w:val="00F10F11"/>
    <w:rsid w:val="00F17651"/>
    <w:rsid w:val="00F20152"/>
    <w:rsid w:val="00F23B6A"/>
    <w:rsid w:val="00F25FF5"/>
    <w:rsid w:val="00F26053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71EA5"/>
    <w:rsid w:val="00F7402F"/>
    <w:rsid w:val="00F915AC"/>
    <w:rsid w:val="00F92F9D"/>
    <w:rsid w:val="00F93778"/>
    <w:rsid w:val="00F95B85"/>
    <w:rsid w:val="00F96655"/>
    <w:rsid w:val="00FA5761"/>
    <w:rsid w:val="00FA6ABB"/>
    <w:rsid w:val="00FB0D7C"/>
    <w:rsid w:val="00FB3887"/>
    <w:rsid w:val="00FC1680"/>
    <w:rsid w:val="00FC4764"/>
    <w:rsid w:val="00FC66EC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44E4"/>
    <w:rsid w:val="00FF500D"/>
    <w:rsid w:val="00FF5FC6"/>
    <w:rsid w:val="00FF6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rsid w:val="00000C53"/>
    <w:pPr>
      <w:spacing w:after="120"/>
      <w:ind w:left="283"/>
    </w:pPr>
    <w:rPr>
      <w:sz w:val="24"/>
    </w:rPr>
  </w:style>
  <w:style w:type="paragraph" w:styleId="a5">
    <w:name w:val="Body Text First Indent"/>
    <w:basedOn w:val="a3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0">
    <w:name w:val="Body Text 2"/>
    <w:basedOn w:val="a"/>
    <w:rsid w:val="00000C53"/>
    <w:pPr>
      <w:jc w:val="both"/>
    </w:pPr>
    <w:rPr>
      <w:sz w:val="28"/>
    </w:rPr>
  </w:style>
  <w:style w:type="table" w:styleId="a6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 таблицы1"/>
    <w:basedOn w:val="1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7">
    <w:name w:val="Balloon Text"/>
    <w:basedOn w:val="a"/>
    <w:link w:val="a8"/>
    <w:rsid w:val="005314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3146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5314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31463"/>
  </w:style>
  <w:style w:type="paragraph" w:styleId="ab">
    <w:name w:val="foot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31463"/>
  </w:style>
  <w:style w:type="paragraph" w:styleId="ad">
    <w:name w:val="List Paragraph"/>
    <w:basedOn w:val="a"/>
    <w:uiPriority w:val="34"/>
    <w:qFormat/>
    <w:rsid w:val="009432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205ED005C0DB663DFCA10B6C4614FCBCECA715D076D1CA417AFC88BA3808B568B6268BAE0F2A2F5355ACh40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9518A20BF4464317EFC506DF54D4350F70DB457D6979E71E0BC1E86D41E6E03123C63A4F64D29AFAF33Ap77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5A58D6D48263BDDA5C980C03315623402E722BA3E1A75A991B09FDE16452AFE857D22FFC910F8B6432EEb74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60CE-254F-4CDF-B7CF-E03BD0FC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Пользователь Windows</cp:lastModifiedBy>
  <cp:revision>3</cp:revision>
  <cp:lastPrinted>2016-04-18T06:06:00Z</cp:lastPrinted>
  <dcterms:created xsi:type="dcterms:W3CDTF">2016-04-28T05:06:00Z</dcterms:created>
  <dcterms:modified xsi:type="dcterms:W3CDTF">2016-04-28T05:16:00Z</dcterms:modified>
</cp:coreProperties>
</file>